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BA0CD0">
      <w:r>
        <w:t>П</w:t>
      </w:r>
      <w:r w:rsidR="00FF227C">
        <w:t>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82786" w:rsidRDefault="007744EE">
      <w:r>
        <w:t>АДРЕС</w:t>
      </w:r>
      <w:r w:rsidR="00982786">
        <w:t xml:space="preserve">  ДО</w:t>
      </w:r>
      <w:r w:rsidR="001C54B3">
        <w:t>МА</w:t>
      </w:r>
      <w:proofErr w:type="gramStart"/>
      <w:r w:rsidR="001C54B3">
        <w:t xml:space="preserve"> </w:t>
      </w:r>
      <w:r w:rsidR="009B1FBB" w:rsidRPr="00173F23">
        <w:rPr>
          <w:b/>
        </w:rPr>
        <w:t>:</w:t>
      </w:r>
      <w:proofErr w:type="gramEnd"/>
      <w:r w:rsidR="009B1FBB" w:rsidRPr="00173F23">
        <w:rPr>
          <w:b/>
        </w:rPr>
        <w:t xml:space="preserve">  </w:t>
      </w:r>
      <w:r w:rsidRPr="00173F23">
        <w:rPr>
          <w:b/>
        </w:rPr>
        <w:t xml:space="preserve"> КОМСОМОЛЬСКАЯ </w:t>
      </w:r>
      <w:r w:rsidR="0049613F" w:rsidRPr="00173F23">
        <w:rPr>
          <w:b/>
        </w:rPr>
        <w:t xml:space="preserve"> д.2 «а</w:t>
      </w:r>
      <w:r w:rsidR="007E07F3" w:rsidRPr="00173F23">
        <w:rPr>
          <w:b/>
        </w:rPr>
        <w:t>»,</w:t>
      </w:r>
      <w:r w:rsidR="00307048" w:rsidRPr="00173F23">
        <w:rPr>
          <w:b/>
        </w:rPr>
        <w:t xml:space="preserve">  </w:t>
      </w:r>
      <w:r w:rsidR="007E07F3" w:rsidRPr="00173F23">
        <w:rPr>
          <w:b/>
        </w:rPr>
        <w:t xml:space="preserve"> </w:t>
      </w:r>
      <w:r w:rsidR="0049613F" w:rsidRPr="00173F23">
        <w:rPr>
          <w:b/>
        </w:rPr>
        <w:t>май</w:t>
      </w:r>
      <w:r w:rsidR="00D07F7E" w:rsidRPr="00173F23">
        <w:rPr>
          <w:b/>
        </w:rPr>
        <w:t xml:space="preserve"> </w:t>
      </w:r>
      <w:r w:rsidR="00DA4ACC" w:rsidRPr="00173F23">
        <w:rPr>
          <w:b/>
        </w:rPr>
        <w:t xml:space="preserve"> </w:t>
      </w:r>
      <w:r w:rsidR="00C548CF" w:rsidRPr="00173F23">
        <w:rPr>
          <w:b/>
        </w:rPr>
        <w:t>2015</w:t>
      </w:r>
      <w:r w:rsidR="00A54970" w:rsidRPr="00173F23">
        <w:rPr>
          <w:b/>
        </w:rPr>
        <w:t>г</w:t>
      </w:r>
      <w:r w:rsidR="007E07F3" w:rsidRPr="00173F23">
        <w:rPr>
          <w:b/>
        </w:rPr>
        <w:t>.,</w:t>
      </w:r>
      <w:r w:rsidR="00307048" w:rsidRPr="00173F23">
        <w:rPr>
          <w:b/>
        </w:rPr>
        <w:t xml:space="preserve"> </w:t>
      </w:r>
      <w:r w:rsidR="007E07F3" w:rsidRPr="00173F23">
        <w:rPr>
          <w:b/>
        </w:rPr>
        <w:t xml:space="preserve">  Площадь  дома –991.2</w:t>
      </w:r>
      <w:r w:rsidR="00307048" w:rsidRPr="00173F23">
        <w:rPr>
          <w:b/>
        </w:rPr>
        <w:t>м</w:t>
      </w:r>
      <w:proofErr w:type="gramStart"/>
      <w:r w:rsidR="00307048" w:rsidRPr="00173F23">
        <w:rPr>
          <w:b/>
        </w:rPr>
        <w:t>2</w:t>
      </w:r>
      <w:proofErr w:type="gramEnd"/>
      <w:r w:rsidR="00307048" w:rsidRPr="00173F23">
        <w:rPr>
          <w:b/>
        </w:rPr>
        <w:t xml:space="preserve">  , </w:t>
      </w:r>
      <w:r w:rsidR="003B27F1" w:rsidRPr="00173F23">
        <w:rPr>
          <w:b/>
        </w:rPr>
        <w:t xml:space="preserve"> Площадь  квартир –904</w:t>
      </w:r>
      <w:r w:rsidRPr="00173F23">
        <w:rPr>
          <w:b/>
        </w:rPr>
        <w:t>м2,</w:t>
      </w:r>
      <w:r w:rsidR="00307048" w:rsidRPr="00173F23">
        <w:rPr>
          <w:b/>
        </w:rPr>
        <w:t xml:space="preserve"> </w:t>
      </w:r>
      <w:r w:rsidRPr="00173F23">
        <w:rPr>
          <w:b/>
        </w:rPr>
        <w:t xml:space="preserve">  К</w:t>
      </w:r>
      <w:r w:rsidR="007E0851" w:rsidRPr="00173F23">
        <w:rPr>
          <w:b/>
        </w:rPr>
        <w:t>ол-во</w:t>
      </w:r>
      <w:r w:rsidR="00202865" w:rsidRPr="00173F23">
        <w:rPr>
          <w:b/>
        </w:rPr>
        <w:t xml:space="preserve">  проживающих –19</w:t>
      </w:r>
      <w:r w:rsidR="007E07F3" w:rsidRPr="00173F23">
        <w:rPr>
          <w:b/>
        </w:rPr>
        <w:t>чел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850"/>
        <w:gridCol w:w="983"/>
        <w:gridCol w:w="902"/>
        <w:gridCol w:w="731"/>
        <w:gridCol w:w="13"/>
        <w:gridCol w:w="915"/>
        <w:gridCol w:w="813"/>
        <w:gridCol w:w="1030"/>
        <w:gridCol w:w="1134"/>
        <w:gridCol w:w="1134"/>
        <w:gridCol w:w="1276"/>
      </w:tblGrid>
      <w:tr w:rsidR="008371C6" w:rsidTr="00671466">
        <w:trPr>
          <w:trHeight w:val="315"/>
        </w:trPr>
        <w:tc>
          <w:tcPr>
            <w:tcW w:w="567" w:type="dxa"/>
            <w:vMerge w:val="restart"/>
          </w:tcPr>
          <w:p w:rsidR="008371C6" w:rsidRDefault="008371C6">
            <w:r>
              <w:t>№</w:t>
            </w:r>
          </w:p>
        </w:tc>
        <w:tc>
          <w:tcPr>
            <w:tcW w:w="1134" w:type="dxa"/>
            <w:vMerge w:val="restart"/>
          </w:tcPr>
          <w:p w:rsidR="008371C6" w:rsidRDefault="008371C6">
            <w:r>
              <w:t>Дата</w:t>
            </w:r>
          </w:p>
        </w:tc>
        <w:tc>
          <w:tcPr>
            <w:tcW w:w="2552" w:type="dxa"/>
            <w:vMerge w:val="restart"/>
          </w:tcPr>
          <w:p w:rsidR="008371C6" w:rsidRDefault="008371C6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8371C6" w:rsidRDefault="008371C6">
            <w:r>
              <w:t>Наименование</w:t>
            </w:r>
          </w:p>
          <w:p w:rsidR="008371C6" w:rsidRDefault="007744EE">
            <w:r>
              <w:t>материалов</w:t>
            </w:r>
          </w:p>
          <w:p w:rsidR="007744EE" w:rsidRDefault="007744EE">
            <w:r>
              <w:t>(услуг)</w:t>
            </w:r>
          </w:p>
          <w:p w:rsidR="00E90055" w:rsidRDefault="00E90055"/>
        </w:tc>
        <w:tc>
          <w:tcPr>
            <w:tcW w:w="850" w:type="dxa"/>
            <w:vMerge w:val="restart"/>
          </w:tcPr>
          <w:p w:rsidR="008371C6" w:rsidRDefault="008371C6">
            <w:r>
              <w:t>Кол-во</w:t>
            </w:r>
          </w:p>
          <w:p w:rsidR="008371C6" w:rsidRDefault="008371C6"/>
        </w:tc>
        <w:tc>
          <w:tcPr>
            <w:tcW w:w="983" w:type="dxa"/>
            <w:vMerge w:val="restart"/>
          </w:tcPr>
          <w:p w:rsidR="008371C6" w:rsidRDefault="008371C6">
            <w:r>
              <w:t xml:space="preserve">Цена </w:t>
            </w:r>
          </w:p>
          <w:p w:rsidR="008371C6" w:rsidRDefault="007744EE">
            <w:r>
              <w:t>(1 е</w:t>
            </w:r>
            <w:r w:rsidR="008371C6">
              <w:t>д.)</w:t>
            </w:r>
          </w:p>
        </w:tc>
        <w:tc>
          <w:tcPr>
            <w:tcW w:w="3374" w:type="dxa"/>
            <w:gridSpan w:val="5"/>
          </w:tcPr>
          <w:p w:rsidR="008371C6" w:rsidRDefault="008371C6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8371C6" w:rsidRDefault="008371C6">
            <w:r>
              <w:t>Цена ед.</w:t>
            </w:r>
          </w:p>
          <w:p w:rsidR="008371C6" w:rsidRDefault="007744EE">
            <w:proofErr w:type="gramStart"/>
            <w:r>
              <w:t>(с</w:t>
            </w:r>
            <w:r w:rsidR="00B2005D">
              <w:t>тоим.</w:t>
            </w:r>
            <w:proofErr w:type="gramEnd"/>
          </w:p>
          <w:p w:rsidR="008371C6" w:rsidRDefault="00A21264">
            <w:r>
              <w:t>Е</w:t>
            </w:r>
            <w:r w:rsidR="008371C6">
              <w:t>д.</w:t>
            </w:r>
            <w:proofErr w:type="gramStart"/>
            <w:r w:rsidR="008371C6">
              <w:t>)р</w:t>
            </w:r>
            <w:proofErr w:type="gramEnd"/>
            <w:r w:rsidR="008371C6">
              <w:t>уб.</w:t>
            </w:r>
          </w:p>
        </w:tc>
        <w:tc>
          <w:tcPr>
            <w:tcW w:w="1134" w:type="dxa"/>
            <w:vMerge w:val="restart"/>
          </w:tcPr>
          <w:p w:rsidR="008371C6" w:rsidRDefault="008371C6">
            <w:r>
              <w:t>Сумма</w:t>
            </w:r>
          </w:p>
          <w:p w:rsidR="008371C6" w:rsidRDefault="007744EE">
            <w:r>
              <w:t>з</w:t>
            </w:r>
            <w:r w:rsidR="008371C6">
              <w:t>атрат</w:t>
            </w:r>
          </w:p>
          <w:p w:rsidR="008371C6" w:rsidRDefault="007744EE">
            <w:r>
              <w:t>р</w:t>
            </w:r>
            <w:r w:rsidR="008371C6">
              <w:t>уб.</w:t>
            </w:r>
          </w:p>
        </w:tc>
        <w:tc>
          <w:tcPr>
            <w:tcW w:w="1134" w:type="dxa"/>
            <w:vMerge w:val="restart"/>
          </w:tcPr>
          <w:p w:rsidR="008371C6" w:rsidRDefault="00173F23" w:rsidP="008931B5">
            <w:r>
              <w:t>Доход</w:t>
            </w:r>
            <w:r w:rsidR="00671466">
              <w:t xml:space="preserve">ы </w:t>
            </w:r>
            <w:proofErr w:type="spellStart"/>
            <w:r w:rsidR="00671466">
              <w:t>руб</w:t>
            </w:r>
            <w:proofErr w:type="spellEnd"/>
          </w:p>
        </w:tc>
        <w:tc>
          <w:tcPr>
            <w:tcW w:w="1276" w:type="dxa"/>
          </w:tcPr>
          <w:p w:rsidR="008371C6" w:rsidRDefault="00B2005D" w:rsidP="00B2005D">
            <w:r>
              <w:t>Прим.</w:t>
            </w:r>
          </w:p>
        </w:tc>
      </w:tr>
      <w:tr w:rsidR="008371C6" w:rsidTr="00671466">
        <w:trPr>
          <w:trHeight w:val="765"/>
        </w:trPr>
        <w:tc>
          <w:tcPr>
            <w:tcW w:w="567" w:type="dxa"/>
            <w:vMerge/>
          </w:tcPr>
          <w:p w:rsidR="008371C6" w:rsidRDefault="008371C6"/>
        </w:tc>
        <w:tc>
          <w:tcPr>
            <w:tcW w:w="1134" w:type="dxa"/>
            <w:vMerge/>
          </w:tcPr>
          <w:p w:rsidR="008371C6" w:rsidRDefault="008371C6"/>
        </w:tc>
        <w:tc>
          <w:tcPr>
            <w:tcW w:w="2552" w:type="dxa"/>
            <w:vMerge/>
          </w:tcPr>
          <w:p w:rsidR="008371C6" w:rsidRDefault="008371C6"/>
        </w:tc>
        <w:tc>
          <w:tcPr>
            <w:tcW w:w="1701" w:type="dxa"/>
            <w:vMerge/>
          </w:tcPr>
          <w:p w:rsidR="008371C6" w:rsidRDefault="008371C6"/>
        </w:tc>
        <w:tc>
          <w:tcPr>
            <w:tcW w:w="850" w:type="dxa"/>
            <w:vMerge/>
          </w:tcPr>
          <w:p w:rsidR="008371C6" w:rsidRDefault="008371C6"/>
        </w:tc>
        <w:tc>
          <w:tcPr>
            <w:tcW w:w="983" w:type="dxa"/>
            <w:vMerge/>
          </w:tcPr>
          <w:p w:rsidR="008371C6" w:rsidRDefault="008371C6"/>
        </w:tc>
        <w:tc>
          <w:tcPr>
            <w:tcW w:w="902" w:type="dxa"/>
          </w:tcPr>
          <w:p w:rsidR="008371C6" w:rsidRDefault="007744EE">
            <w:r>
              <w:t>Кол-во</w:t>
            </w:r>
          </w:p>
          <w:p w:rsidR="007744EE" w:rsidRDefault="007744EE">
            <w:r>
              <w:t>чел.</w:t>
            </w:r>
          </w:p>
          <w:p w:rsidR="008371C6" w:rsidRDefault="008371C6" w:rsidP="00E0716A"/>
        </w:tc>
        <w:tc>
          <w:tcPr>
            <w:tcW w:w="731" w:type="dxa"/>
          </w:tcPr>
          <w:p w:rsidR="008371C6" w:rsidRDefault="008371C6" w:rsidP="008931B5">
            <w:r>
              <w:t>Всего</w:t>
            </w:r>
          </w:p>
          <w:p w:rsidR="008371C6" w:rsidRDefault="007744EE" w:rsidP="008931B5">
            <w:proofErr w:type="gramStart"/>
            <w:r>
              <w:t>ч</w:t>
            </w:r>
            <w:proofErr w:type="gramEnd"/>
            <w:r>
              <w:t>/ч</w:t>
            </w:r>
            <w:r w:rsidR="00173F23">
              <w:t>ас</w:t>
            </w:r>
          </w:p>
        </w:tc>
        <w:tc>
          <w:tcPr>
            <w:tcW w:w="928" w:type="dxa"/>
            <w:gridSpan w:val="2"/>
          </w:tcPr>
          <w:p w:rsidR="008371C6" w:rsidRDefault="007744EE" w:rsidP="008931B5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8371C6" w:rsidRDefault="008371C6" w:rsidP="00E0716A"/>
        </w:tc>
        <w:tc>
          <w:tcPr>
            <w:tcW w:w="813" w:type="dxa"/>
          </w:tcPr>
          <w:p w:rsidR="008371C6" w:rsidRDefault="008931B5" w:rsidP="008931B5">
            <w:r>
              <w:t xml:space="preserve"> </w:t>
            </w:r>
            <w:r w:rsidR="00EA70D9">
              <w:t>а</w:t>
            </w:r>
            <w:r w:rsidR="007744EE">
              <w:t>/час.</w:t>
            </w:r>
          </w:p>
          <w:p w:rsidR="008371C6" w:rsidRDefault="008371C6" w:rsidP="00E0716A"/>
        </w:tc>
        <w:tc>
          <w:tcPr>
            <w:tcW w:w="1030" w:type="dxa"/>
            <w:vMerge/>
          </w:tcPr>
          <w:p w:rsidR="008371C6" w:rsidRDefault="008371C6"/>
        </w:tc>
        <w:tc>
          <w:tcPr>
            <w:tcW w:w="1134" w:type="dxa"/>
            <w:vMerge/>
          </w:tcPr>
          <w:p w:rsidR="008371C6" w:rsidRDefault="008371C6"/>
        </w:tc>
        <w:tc>
          <w:tcPr>
            <w:tcW w:w="1134" w:type="dxa"/>
            <w:vMerge/>
          </w:tcPr>
          <w:p w:rsidR="008371C6" w:rsidRDefault="008371C6"/>
        </w:tc>
        <w:tc>
          <w:tcPr>
            <w:tcW w:w="1276" w:type="dxa"/>
          </w:tcPr>
          <w:p w:rsidR="008371C6" w:rsidRDefault="008931B5" w:rsidP="00B2005D">
            <w:r>
              <w:t>Задолженность жильцов</w:t>
            </w:r>
          </w:p>
          <w:p w:rsidR="008931B5" w:rsidRDefault="008931B5" w:rsidP="00B2005D">
            <w:r>
              <w:t>за ЖКУ руб.</w:t>
            </w:r>
          </w:p>
        </w:tc>
      </w:tr>
      <w:tr w:rsidR="008371C6" w:rsidTr="00671466">
        <w:tc>
          <w:tcPr>
            <w:tcW w:w="567" w:type="dxa"/>
          </w:tcPr>
          <w:p w:rsidR="008371C6" w:rsidRDefault="0070404C">
            <w:r>
              <w:t>1</w:t>
            </w:r>
          </w:p>
        </w:tc>
        <w:tc>
          <w:tcPr>
            <w:tcW w:w="1134" w:type="dxa"/>
          </w:tcPr>
          <w:p w:rsidR="008371C6" w:rsidRDefault="0049613F">
            <w:r>
              <w:t>май</w:t>
            </w:r>
          </w:p>
        </w:tc>
        <w:tc>
          <w:tcPr>
            <w:tcW w:w="2552" w:type="dxa"/>
          </w:tcPr>
          <w:p w:rsidR="008371C6" w:rsidRDefault="007E07F3">
            <w:r>
              <w:t xml:space="preserve"> Вывоз   ТБО </w:t>
            </w:r>
          </w:p>
        </w:tc>
        <w:tc>
          <w:tcPr>
            <w:tcW w:w="1701" w:type="dxa"/>
          </w:tcPr>
          <w:p w:rsidR="008371C6" w:rsidRDefault="008371C6"/>
        </w:tc>
        <w:tc>
          <w:tcPr>
            <w:tcW w:w="850" w:type="dxa"/>
          </w:tcPr>
          <w:p w:rsidR="008371C6" w:rsidRDefault="00AB3026" w:rsidP="00845FBB">
            <w:r>
              <w:t>6</w:t>
            </w:r>
            <w:r w:rsidR="00845FBB">
              <w:t>,5м3</w:t>
            </w:r>
          </w:p>
        </w:tc>
        <w:tc>
          <w:tcPr>
            <w:tcW w:w="983" w:type="dxa"/>
          </w:tcPr>
          <w:p w:rsidR="008371C6" w:rsidRDefault="008371C6"/>
        </w:tc>
        <w:tc>
          <w:tcPr>
            <w:tcW w:w="902" w:type="dxa"/>
          </w:tcPr>
          <w:p w:rsidR="008371C6" w:rsidRDefault="008371C6"/>
        </w:tc>
        <w:tc>
          <w:tcPr>
            <w:tcW w:w="744" w:type="dxa"/>
            <w:gridSpan w:val="2"/>
          </w:tcPr>
          <w:p w:rsidR="008371C6" w:rsidRDefault="008371C6"/>
        </w:tc>
        <w:tc>
          <w:tcPr>
            <w:tcW w:w="915" w:type="dxa"/>
          </w:tcPr>
          <w:p w:rsidR="008371C6" w:rsidRDefault="008371C6"/>
        </w:tc>
        <w:tc>
          <w:tcPr>
            <w:tcW w:w="813" w:type="dxa"/>
          </w:tcPr>
          <w:p w:rsidR="008371C6" w:rsidRDefault="008371C6"/>
        </w:tc>
        <w:tc>
          <w:tcPr>
            <w:tcW w:w="1030" w:type="dxa"/>
          </w:tcPr>
          <w:p w:rsidR="008371C6" w:rsidRDefault="00173F23">
            <w:r>
              <w:t>222,55</w:t>
            </w:r>
          </w:p>
        </w:tc>
        <w:tc>
          <w:tcPr>
            <w:tcW w:w="1134" w:type="dxa"/>
          </w:tcPr>
          <w:p w:rsidR="008371C6" w:rsidRDefault="00173F23">
            <w:r>
              <w:t>1446,58</w:t>
            </w:r>
          </w:p>
        </w:tc>
        <w:tc>
          <w:tcPr>
            <w:tcW w:w="1134" w:type="dxa"/>
          </w:tcPr>
          <w:p w:rsidR="008371C6" w:rsidRDefault="008371C6"/>
        </w:tc>
        <w:tc>
          <w:tcPr>
            <w:tcW w:w="1276" w:type="dxa"/>
          </w:tcPr>
          <w:p w:rsidR="008371C6" w:rsidRDefault="008371C6"/>
        </w:tc>
      </w:tr>
      <w:tr w:rsidR="008371C6" w:rsidTr="00671466">
        <w:trPr>
          <w:trHeight w:val="495"/>
        </w:trPr>
        <w:tc>
          <w:tcPr>
            <w:tcW w:w="567" w:type="dxa"/>
          </w:tcPr>
          <w:p w:rsidR="008371C6" w:rsidRDefault="00307048">
            <w:r>
              <w:t>2</w:t>
            </w:r>
          </w:p>
        </w:tc>
        <w:tc>
          <w:tcPr>
            <w:tcW w:w="1134" w:type="dxa"/>
          </w:tcPr>
          <w:p w:rsidR="008371C6" w:rsidRDefault="0049613F">
            <w:r>
              <w:t>май</w:t>
            </w:r>
          </w:p>
        </w:tc>
        <w:tc>
          <w:tcPr>
            <w:tcW w:w="2552" w:type="dxa"/>
          </w:tcPr>
          <w:p w:rsidR="008371C6" w:rsidRDefault="00307048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307048" w:rsidRDefault="00A21264" w:rsidP="00307048">
            <w:r>
              <w:t>П</w:t>
            </w:r>
            <w:r w:rsidR="00307048">
              <w:t>латежей   РИРЦ</w:t>
            </w:r>
          </w:p>
        </w:tc>
        <w:tc>
          <w:tcPr>
            <w:tcW w:w="1701" w:type="dxa"/>
          </w:tcPr>
          <w:p w:rsidR="008371C6" w:rsidRDefault="008371C6"/>
        </w:tc>
        <w:tc>
          <w:tcPr>
            <w:tcW w:w="850" w:type="dxa"/>
          </w:tcPr>
          <w:p w:rsidR="008371C6" w:rsidRDefault="00671466">
            <w:r>
              <w:t>10793,75</w:t>
            </w:r>
          </w:p>
        </w:tc>
        <w:tc>
          <w:tcPr>
            <w:tcW w:w="983" w:type="dxa"/>
          </w:tcPr>
          <w:p w:rsidR="008371C6" w:rsidRDefault="00671466">
            <w:r>
              <w:t>4%</w:t>
            </w:r>
          </w:p>
        </w:tc>
        <w:tc>
          <w:tcPr>
            <w:tcW w:w="902" w:type="dxa"/>
          </w:tcPr>
          <w:p w:rsidR="008371C6" w:rsidRDefault="008371C6"/>
        </w:tc>
        <w:tc>
          <w:tcPr>
            <w:tcW w:w="744" w:type="dxa"/>
            <w:gridSpan w:val="2"/>
          </w:tcPr>
          <w:p w:rsidR="008371C6" w:rsidRDefault="008371C6"/>
        </w:tc>
        <w:tc>
          <w:tcPr>
            <w:tcW w:w="915" w:type="dxa"/>
          </w:tcPr>
          <w:p w:rsidR="008371C6" w:rsidRDefault="008371C6"/>
        </w:tc>
        <w:tc>
          <w:tcPr>
            <w:tcW w:w="813" w:type="dxa"/>
          </w:tcPr>
          <w:p w:rsidR="008371C6" w:rsidRDefault="008371C6"/>
        </w:tc>
        <w:tc>
          <w:tcPr>
            <w:tcW w:w="1030" w:type="dxa"/>
          </w:tcPr>
          <w:p w:rsidR="008371C6" w:rsidRDefault="008371C6"/>
        </w:tc>
        <w:tc>
          <w:tcPr>
            <w:tcW w:w="1134" w:type="dxa"/>
          </w:tcPr>
          <w:p w:rsidR="008371C6" w:rsidRDefault="00671466">
            <w:r>
              <w:t>431,75</w:t>
            </w:r>
          </w:p>
        </w:tc>
        <w:tc>
          <w:tcPr>
            <w:tcW w:w="1134" w:type="dxa"/>
          </w:tcPr>
          <w:p w:rsidR="008371C6" w:rsidRDefault="008371C6"/>
        </w:tc>
        <w:tc>
          <w:tcPr>
            <w:tcW w:w="1276" w:type="dxa"/>
          </w:tcPr>
          <w:p w:rsidR="008371C6" w:rsidRDefault="008371C6"/>
        </w:tc>
      </w:tr>
      <w:tr w:rsidR="00307048" w:rsidTr="00671466">
        <w:trPr>
          <w:trHeight w:val="480"/>
        </w:trPr>
        <w:tc>
          <w:tcPr>
            <w:tcW w:w="567" w:type="dxa"/>
          </w:tcPr>
          <w:p w:rsidR="00307048" w:rsidRDefault="00B91D48" w:rsidP="00307048">
            <w:r>
              <w:t>3</w:t>
            </w:r>
          </w:p>
        </w:tc>
        <w:tc>
          <w:tcPr>
            <w:tcW w:w="1134" w:type="dxa"/>
          </w:tcPr>
          <w:p w:rsidR="00307048" w:rsidRDefault="0049613F" w:rsidP="00EB2706">
            <w:r>
              <w:t>май</w:t>
            </w:r>
          </w:p>
        </w:tc>
        <w:tc>
          <w:tcPr>
            <w:tcW w:w="2552" w:type="dxa"/>
          </w:tcPr>
          <w:p w:rsidR="00307048" w:rsidRDefault="00307048" w:rsidP="00307048">
            <w:r>
              <w:t>Обработка квитанций</w:t>
            </w:r>
          </w:p>
          <w:p w:rsidR="00B91D48" w:rsidRDefault="00307048" w:rsidP="00307048">
            <w:r>
              <w:t xml:space="preserve">за эл. энергию </w:t>
            </w:r>
          </w:p>
        </w:tc>
        <w:tc>
          <w:tcPr>
            <w:tcW w:w="1701" w:type="dxa"/>
          </w:tcPr>
          <w:p w:rsidR="00307048" w:rsidRDefault="00307048"/>
        </w:tc>
        <w:tc>
          <w:tcPr>
            <w:tcW w:w="850" w:type="dxa"/>
          </w:tcPr>
          <w:p w:rsidR="00307048" w:rsidRDefault="00671466">
            <w:r>
              <w:t>6647,01</w:t>
            </w:r>
          </w:p>
        </w:tc>
        <w:tc>
          <w:tcPr>
            <w:tcW w:w="983" w:type="dxa"/>
          </w:tcPr>
          <w:p w:rsidR="00307048" w:rsidRDefault="00671466">
            <w:r>
              <w:t>1%</w:t>
            </w:r>
          </w:p>
        </w:tc>
        <w:tc>
          <w:tcPr>
            <w:tcW w:w="902" w:type="dxa"/>
          </w:tcPr>
          <w:p w:rsidR="00307048" w:rsidRDefault="00307048"/>
        </w:tc>
        <w:tc>
          <w:tcPr>
            <w:tcW w:w="744" w:type="dxa"/>
            <w:gridSpan w:val="2"/>
          </w:tcPr>
          <w:p w:rsidR="00307048" w:rsidRDefault="00307048"/>
        </w:tc>
        <w:tc>
          <w:tcPr>
            <w:tcW w:w="915" w:type="dxa"/>
          </w:tcPr>
          <w:p w:rsidR="00307048" w:rsidRDefault="00307048"/>
        </w:tc>
        <w:tc>
          <w:tcPr>
            <w:tcW w:w="813" w:type="dxa"/>
          </w:tcPr>
          <w:p w:rsidR="00307048" w:rsidRDefault="00307048"/>
        </w:tc>
        <w:tc>
          <w:tcPr>
            <w:tcW w:w="1030" w:type="dxa"/>
          </w:tcPr>
          <w:p w:rsidR="00307048" w:rsidRDefault="00307048"/>
        </w:tc>
        <w:tc>
          <w:tcPr>
            <w:tcW w:w="1134" w:type="dxa"/>
          </w:tcPr>
          <w:p w:rsidR="00307048" w:rsidRDefault="00671466">
            <w:r>
              <w:t>66,47</w:t>
            </w:r>
          </w:p>
        </w:tc>
        <w:tc>
          <w:tcPr>
            <w:tcW w:w="1134" w:type="dxa"/>
          </w:tcPr>
          <w:p w:rsidR="00307048" w:rsidRDefault="00307048"/>
        </w:tc>
        <w:tc>
          <w:tcPr>
            <w:tcW w:w="1276" w:type="dxa"/>
          </w:tcPr>
          <w:p w:rsidR="00307048" w:rsidRDefault="00307048"/>
        </w:tc>
      </w:tr>
      <w:tr w:rsidR="00B91D48" w:rsidTr="00671466">
        <w:trPr>
          <w:trHeight w:val="315"/>
        </w:trPr>
        <w:tc>
          <w:tcPr>
            <w:tcW w:w="567" w:type="dxa"/>
          </w:tcPr>
          <w:p w:rsidR="00B91D48" w:rsidRDefault="00B91D48" w:rsidP="00307048">
            <w:r>
              <w:t>4</w:t>
            </w:r>
          </w:p>
        </w:tc>
        <w:tc>
          <w:tcPr>
            <w:tcW w:w="1134" w:type="dxa"/>
          </w:tcPr>
          <w:p w:rsidR="00B91D48" w:rsidRDefault="0049613F" w:rsidP="00EB2706">
            <w:r>
              <w:t>май</w:t>
            </w:r>
          </w:p>
        </w:tc>
        <w:tc>
          <w:tcPr>
            <w:tcW w:w="2552" w:type="dxa"/>
          </w:tcPr>
          <w:p w:rsidR="00B91D48" w:rsidRDefault="00B91D48" w:rsidP="00307048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B91D48" w:rsidRDefault="00B91D48" w:rsidP="00307048">
            <w:r>
              <w:t>на оплату услуг.</w:t>
            </w:r>
          </w:p>
        </w:tc>
        <w:tc>
          <w:tcPr>
            <w:tcW w:w="1701" w:type="dxa"/>
          </w:tcPr>
          <w:p w:rsidR="00B91D48" w:rsidRDefault="00B91D48">
            <w:r>
              <w:t>Лицевой счет</w:t>
            </w:r>
          </w:p>
        </w:tc>
        <w:tc>
          <w:tcPr>
            <w:tcW w:w="850" w:type="dxa"/>
          </w:tcPr>
          <w:p w:rsidR="00B91D48" w:rsidRDefault="00B91D48">
            <w:r>
              <w:t>22</w:t>
            </w:r>
          </w:p>
        </w:tc>
        <w:tc>
          <w:tcPr>
            <w:tcW w:w="983" w:type="dxa"/>
          </w:tcPr>
          <w:p w:rsidR="00B91D48" w:rsidRDefault="00B91D48">
            <w:r>
              <w:t>5минут</w:t>
            </w:r>
          </w:p>
        </w:tc>
        <w:tc>
          <w:tcPr>
            <w:tcW w:w="902" w:type="dxa"/>
          </w:tcPr>
          <w:p w:rsidR="00B91D48" w:rsidRDefault="00B91D48">
            <w:r>
              <w:t>1рабо-</w:t>
            </w:r>
          </w:p>
          <w:p w:rsidR="00B91D48" w:rsidRDefault="00B91D48">
            <w:r>
              <w:t>чий</w:t>
            </w:r>
          </w:p>
        </w:tc>
        <w:tc>
          <w:tcPr>
            <w:tcW w:w="744" w:type="dxa"/>
            <w:gridSpan w:val="2"/>
          </w:tcPr>
          <w:p w:rsidR="00B91D48" w:rsidRDefault="00B91D48">
            <w:r>
              <w:t>1ч.50мин</w:t>
            </w:r>
          </w:p>
        </w:tc>
        <w:tc>
          <w:tcPr>
            <w:tcW w:w="915" w:type="dxa"/>
          </w:tcPr>
          <w:p w:rsidR="00B91D48" w:rsidRDefault="00B91D48"/>
        </w:tc>
        <w:tc>
          <w:tcPr>
            <w:tcW w:w="813" w:type="dxa"/>
          </w:tcPr>
          <w:p w:rsidR="00B91D48" w:rsidRDefault="00B91D48"/>
        </w:tc>
        <w:tc>
          <w:tcPr>
            <w:tcW w:w="1030" w:type="dxa"/>
          </w:tcPr>
          <w:p w:rsidR="00B91D48" w:rsidRDefault="00173F23">
            <w:r>
              <w:t>179,09</w:t>
            </w:r>
          </w:p>
        </w:tc>
        <w:tc>
          <w:tcPr>
            <w:tcW w:w="1134" w:type="dxa"/>
          </w:tcPr>
          <w:p w:rsidR="00B91D48" w:rsidRDefault="00173F23">
            <w:r>
              <w:t>328,33</w:t>
            </w:r>
          </w:p>
        </w:tc>
        <w:tc>
          <w:tcPr>
            <w:tcW w:w="1134" w:type="dxa"/>
          </w:tcPr>
          <w:p w:rsidR="00B91D48" w:rsidRDefault="00B91D48"/>
        </w:tc>
        <w:tc>
          <w:tcPr>
            <w:tcW w:w="1276" w:type="dxa"/>
          </w:tcPr>
          <w:p w:rsidR="00B91D48" w:rsidRDefault="00B91D48"/>
        </w:tc>
      </w:tr>
      <w:tr w:rsidR="001E27D4" w:rsidTr="00671466">
        <w:trPr>
          <w:trHeight w:val="315"/>
        </w:trPr>
        <w:tc>
          <w:tcPr>
            <w:tcW w:w="567" w:type="dxa"/>
          </w:tcPr>
          <w:p w:rsidR="001E27D4" w:rsidRDefault="008D4894" w:rsidP="00307048">
            <w:r>
              <w:t>5</w:t>
            </w:r>
          </w:p>
        </w:tc>
        <w:tc>
          <w:tcPr>
            <w:tcW w:w="1134" w:type="dxa"/>
          </w:tcPr>
          <w:p w:rsidR="001E27D4" w:rsidRDefault="0049613F" w:rsidP="00EB2706">
            <w:r>
              <w:t>май</w:t>
            </w:r>
          </w:p>
        </w:tc>
        <w:tc>
          <w:tcPr>
            <w:tcW w:w="2552" w:type="dxa"/>
          </w:tcPr>
          <w:p w:rsidR="001E27D4" w:rsidRDefault="001E27D4" w:rsidP="00307048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1E27D4" w:rsidRDefault="001E27D4" w:rsidP="00307048">
            <w:r>
              <w:t>и площадок вокруг</w:t>
            </w:r>
          </w:p>
          <w:p w:rsidR="001E27D4" w:rsidRDefault="001E27D4" w:rsidP="00307048">
            <w:r>
              <w:t>контейнеров для ТБО</w:t>
            </w:r>
          </w:p>
        </w:tc>
        <w:tc>
          <w:tcPr>
            <w:tcW w:w="1701" w:type="dxa"/>
          </w:tcPr>
          <w:p w:rsidR="001E27D4" w:rsidRDefault="001E27D4"/>
        </w:tc>
        <w:tc>
          <w:tcPr>
            <w:tcW w:w="850" w:type="dxa"/>
          </w:tcPr>
          <w:p w:rsidR="001E27D4" w:rsidRDefault="001E27D4"/>
        </w:tc>
        <w:tc>
          <w:tcPr>
            <w:tcW w:w="983" w:type="dxa"/>
          </w:tcPr>
          <w:p w:rsidR="001E27D4" w:rsidRDefault="001E27D4"/>
        </w:tc>
        <w:tc>
          <w:tcPr>
            <w:tcW w:w="902" w:type="dxa"/>
          </w:tcPr>
          <w:p w:rsidR="001E27D4" w:rsidRDefault="001E27D4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1E27D4" w:rsidRDefault="001E27D4">
            <w:r>
              <w:t>удален</w:t>
            </w:r>
          </w:p>
          <w:p w:rsidR="001E27D4" w:rsidRDefault="001E27D4">
            <w:r>
              <w:t>нечист</w:t>
            </w:r>
          </w:p>
        </w:tc>
        <w:tc>
          <w:tcPr>
            <w:tcW w:w="744" w:type="dxa"/>
            <w:gridSpan w:val="2"/>
          </w:tcPr>
          <w:p w:rsidR="001E27D4" w:rsidRDefault="001E27D4"/>
          <w:p w:rsidR="002C5DF3" w:rsidRDefault="00C61FBD">
            <w:r>
              <w:t xml:space="preserve"> 7</w:t>
            </w:r>
            <w:r w:rsidR="002C5DF3">
              <w:t>час.</w:t>
            </w:r>
          </w:p>
        </w:tc>
        <w:tc>
          <w:tcPr>
            <w:tcW w:w="915" w:type="dxa"/>
          </w:tcPr>
          <w:p w:rsidR="001E27D4" w:rsidRDefault="001E27D4"/>
        </w:tc>
        <w:tc>
          <w:tcPr>
            <w:tcW w:w="813" w:type="dxa"/>
          </w:tcPr>
          <w:p w:rsidR="001E27D4" w:rsidRDefault="001E27D4"/>
        </w:tc>
        <w:tc>
          <w:tcPr>
            <w:tcW w:w="1030" w:type="dxa"/>
          </w:tcPr>
          <w:p w:rsidR="001E27D4" w:rsidRDefault="00173F23">
            <w:r>
              <w:t>170,64</w:t>
            </w:r>
          </w:p>
        </w:tc>
        <w:tc>
          <w:tcPr>
            <w:tcW w:w="1134" w:type="dxa"/>
          </w:tcPr>
          <w:p w:rsidR="001E27D4" w:rsidRDefault="00173F23">
            <w:r>
              <w:t>1194,48</w:t>
            </w:r>
          </w:p>
        </w:tc>
        <w:tc>
          <w:tcPr>
            <w:tcW w:w="1134" w:type="dxa"/>
          </w:tcPr>
          <w:p w:rsidR="001E27D4" w:rsidRDefault="001E27D4"/>
        </w:tc>
        <w:tc>
          <w:tcPr>
            <w:tcW w:w="1276" w:type="dxa"/>
          </w:tcPr>
          <w:p w:rsidR="001E27D4" w:rsidRDefault="001E27D4"/>
        </w:tc>
      </w:tr>
      <w:tr w:rsidR="008931B5" w:rsidTr="00671466">
        <w:trPr>
          <w:trHeight w:val="315"/>
        </w:trPr>
        <w:tc>
          <w:tcPr>
            <w:tcW w:w="567" w:type="dxa"/>
          </w:tcPr>
          <w:p w:rsidR="008931B5" w:rsidRDefault="00233D35" w:rsidP="00307048">
            <w:r>
              <w:t>6</w:t>
            </w:r>
          </w:p>
        </w:tc>
        <w:tc>
          <w:tcPr>
            <w:tcW w:w="1134" w:type="dxa"/>
          </w:tcPr>
          <w:p w:rsidR="008931B5" w:rsidRDefault="0049613F" w:rsidP="00865B20">
            <w:r>
              <w:t>май</w:t>
            </w:r>
          </w:p>
        </w:tc>
        <w:tc>
          <w:tcPr>
            <w:tcW w:w="2552" w:type="dxa"/>
          </w:tcPr>
          <w:p w:rsidR="008931B5" w:rsidRDefault="008931B5" w:rsidP="00307048">
            <w:r>
              <w:t>Потери эл. энергии</w:t>
            </w:r>
          </w:p>
          <w:p w:rsidR="008931B5" w:rsidRDefault="008931B5" w:rsidP="00671466">
            <w:r w:rsidRPr="00671466">
              <w:rPr>
                <w:sz w:val="16"/>
                <w:szCs w:val="16"/>
              </w:rPr>
              <w:t>(разница по ОДПУ и</w:t>
            </w:r>
            <w:r w:rsidR="00671466">
              <w:rPr>
                <w:sz w:val="16"/>
                <w:szCs w:val="16"/>
              </w:rPr>
              <w:t xml:space="preserve"> </w:t>
            </w:r>
            <w:r w:rsidRPr="00671466">
              <w:rPr>
                <w:sz w:val="16"/>
                <w:szCs w:val="16"/>
              </w:rPr>
              <w:t>ИПУ</w:t>
            </w:r>
            <w:proofErr w:type="gramStart"/>
            <w:r w:rsidRPr="00671466">
              <w:rPr>
                <w:sz w:val="16"/>
                <w:szCs w:val="16"/>
              </w:rPr>
              <w:t>)к</w:t>
            </w:r>
            <w:proofErr w:type="gramEnd"/>
            <w:r w:rsidRPr="00671466">
              <w:rPr>
                <w:sz w:val="16"/>
                <w:szCs w:val="16"/>
              </w:rPr>
              <w:t>вт/ч.</w:t>
            </w:r>
          </w:p>
        </w:tc>
        <w:tc>
          <w:tcPr>
            <w:tcW w:w="1701" w:type="dxa"/>
          </w:tcPr>
          <w:p w:rsidR="008931B5" w:rsidRDefault="008931B5" w:rsidP="00850D3B">
            <w:pPr>
              <w:tabs>
                <w:tab w:val="left" w:pos="1305"/>
              </w:tabs>
            </w:pPr>
          </w:p>
        </w:tc>
        <w:tc>
          <w:tcPr>
            <w:tcW w:w="850" w:type="dxa"/>
          </w:tcPr>
          <w:p w:rsidR="008931B5" w:rsidRDefault="00671466">
            <w:r>
              <w:t>99</w:t>
            </w:r>
          </w:p>
        </w:tc>
        <w:tc>
          <w:tcPr>
            <w:tcW w:w="983" w:type="dxa"/>
          </w:tcPr>
          <w:p w:rsidR="008931B5" w:rsidRDefault="00671466">
            <w:r>
              <w:t>3,02</w:t>
            </w:r>
          </w:p>
        </w:tc>
        <w:tc>
          <w:tcPr>
            <w:tcW w:w="902" w:type="dxa"/>
          </w:tcPr>
          <w:p w:rsidR="008931B5" w:rsidRDefault="008931B5"/>
        </w:tc>
        <w:tc>
          <w:tcPr>
            <w:tcW w:w="744" w:type="dxa"/>
            <w:gridSpan w:val="2"/>
          </w:tcPr>
          <w:p w:rsidR="008931B5" w:rsidRDefault="008931B5"/>
        </w:tc>
        <w:tc>
          <w:tcPr>
            <w:tcW w:w="915" w:type="dxa"/>
          </w:tcPr>
          <w:p w:rsidR="008931B5" w:rsidRDefault="008931B5"/>
        </w:tc>
        <w:tc>
          <w:tcPr>
            <w:tcW w:w="813" w:type="dxa"/>
          </w:tcPr>
          <w:p w:rsidR="008931B5" w:rsidRDefault="008931B5"/>
        </w:tc>
        <w:tc>
          <w:tcPr>
            <w:tcW w:w="1030" w:type="dxa"/>
          </w:tcPr>
          <w:p w:rsidR="008931B5" w:rsidRDefault="008931B5"/>
        </w:tc>
        <w:tc>
          <w:tcPr>
            <w:tcW w:w="1134" w:type="dxa"/>
          </w:tcPr>
          <w:p w:rsidR="008931B5" w:rsidRDefault="00671466">
            <w:r>
              <w:t>298,98</w:t>
            </w:r>
          </w:p>
        </w:tc>
        <w:tc>
          <w:tcPr>
            <w:tcW w:w="1134" w:type="dxa"/>
          </w:tcPr>
          <w:p w:rsidR="008931B5" w:rsidRDefault="008931B5"/>
        </w:tc>
        <w:tc>
          <w:tcPr>
            <w:tcW w:w="1276" w:type="dxa"/>
          </w:tcPr>
          <w:p w:rsidR="008931B5" w:rsidRDefault="008931B5"/>
        </w:tc>
      </w:tr>
      <w:tr w:rsidR="0049613F" w:rsidTr="00671466">
        <w:trPr>
          <w:trHeight w:val="315"/>
        </w:trPr>
        <w:tc>
          <w:tcPr>
            <w:tcW w:w="567" w:type="dxa"/>
          </w:tcPr>
          <w:p w:rsidR="0049613F" w:rsidRDefault="0049613F" w:rsidP="00307048">
            <w:r>
              <w:t>7</w:t>
            </w:r>
          </w:p>
        </w:tc>
        <w:tc>
          <w:tcPr>
            <w:tcW w:w="1134" w:type="dxa"/>
          </w:tcPr>
          <w:p w:rsidR="0049613F" w:rsidRDefault="0049613F" w:rsidP="00865B20">
            <w:r>
              <w:t>5.05.15</w:t>
            </w:r>
          </w:p>
        </w:tc>
        <w:tc>
          <w:tcPr>
            <w:tcW w:w="2552" w:type="dxa"/>
          </w:tcPr>
          <w:p w:rsidR="0049613F" w:rsidRDefault="0049613F" w:rsidP="00307048">
            <w:r>
              <w:t xml:space="preserve">Окраска садовых </w:t>
            </w:r>
            <w:proofErr w:type="spellStart"/>
            <w:r>
              <w:t>ска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ек</w:t>
            </w:r>
            <w:proofErr w:type="spellEnd"/>
            <w:r>
              <w:t xml:space="preserve"> в кол-ве 3-х штук.</w:t>
            </w:r>
          </w:p>
        </w:tc>
        <w:tc>
          <w:tcPr>
            <w:tcW w:w="1701" w:type="dxa"/>
          </w:tcPr>
          <w:p w:rsidR="0049613F" w:rsidRDefault="003D7EFB" w:rsidP="00850D3B">
            <w:pPr>
              <w:tabs>
                <w:tab w:val="left" w:pos="1305"/>
              </w:tabs>
            </w:pPr>
            <w:proofErr w:type="spellStart"/>
            <w:r>
              <w:t>ЭмальПФ</w:t>
            </w:r>
            <w:proofErr w:type="spellEnd"/>
            <w:r>
              <w:t xml:space="preserve"> </w:t>
            </w:r>
            <w:r w:rsidR="0049613F">
              <w:t>2,7кг.</w:t>
            </w:r>
            <w:r w:rsidR="0088631E">
              <w:t xml:space="preserve">   зелёная.</w:t>
            </w:r>
          </w:p>
        </w:tc>
        <w:tc>
          <w:tcPr>
            <w:tcW w:w="850" w:type="dxa"/>
          </w:tcPr>
          <w:p w:rsidR="0049613F" w:rsidRDefault="0049613F"/>
          <w:p w:rsidR="0049613F" w:rsidRDefault="0049613F">
            <w:r>
              <w:t>1бан.</w:t>
            </w:r>
          </w:p>
        </w:tc>
        <w:tc>
          <w:tcPr>
            <w:tcW w:w="983" w:type="dxa"/>
          </w:tcPr>
          <w:p w:rsidR="0049613F" w:rsidRDefault="0049613F"/>
          <w:p w:rsidR="0049613F" w:rsidRDefault="0088631E">
            <w:r>
              <w:t>2</w:t>
            </w:r>
            <w:r w:rsidR="0049613F">
              <w:t>85-00</w:t>
            </w:r>
          </w:p>
        </w:tc>
        <w:tc>
          <w:tcPr>
            <w:tcW w:w="902" w:type="dxa"/>
          </w:tcPr>
          <w:p w:rsidR="0049613F" w:rsidRDefault="0049613F"/>
        </w:tc>
        <w:tc>
          <w:tcPr>
            <w:tcW w:w="744" w:type="dxa"/>
            <w:gridSpan w:val="2"/>
          </w:tcPr>
          <w:p w:rsidR="0049613F" w:rsidRDefault="0049613F"/>
        </w:tc>
        <w:tc>
          <w:tcPr>
            <w:tcW w:w="915" w:type="dxa"/>
          </w:tcPr>
          <w:p w:rsidR="0049613F" w:rsidRDefault="0049613F"/>
        </w:tc>
        <w:tc>
          <w:tcPr>
            <w:tcW w:w="813" w:type="dxa"/>
          </w:tcPr>
          <w:p w:rsidR="0049613F" w:rsidRDefault="0049613F"/>
        </w:tc>
        <w:tc>
          <w:tcPr>
            <w:tcW w:w="1030" w:type="dxa"/>
          </w:tcPr>
          <w:p w:rsidR="0049613F" w:rsidRDefault="00173F23">
            <w:r>
              <w:t>285,00</w:t>
            </w:r>
          </w:p>
        </w:tc>
        <w:tc>
          <w:tcPr>
            <w:tcW w:w="1134" w:type="dxa"/>
          </w:tcPr>
          <w:p w:rsidR="0049613F" w:rsidRDefault="00173F23">
            <w:r>
              <w:t>285,00</w:t>
            </w:r>
          </w:p>
        </w:tc>
        <w:tc>
          <w:tcPr>
            <w:tcW w:w="1134" w:type="dxa"/>
          </w:tcPr>
          <w:p w:rsidR="0049613F" w:rsidRDefault="0049613F"/>
        </w:tc>
        <w:tc>
          <w:tcPr>
            <w:tcW w:w="1276" w:type="dxa"/>
          </w:tcPr>
          <w:p w:rsidR="0049613F" w:rsidRDefault="0049613F"/>
        </w:tc>
      </w:tr>
      <w:tr w:rsidR="00671466" w:rsidTr="00671466">
        <w:trPr>
          <w:trHeight w:val="270"/>
        </w:trPr>
        <w:tc>
          <w:tcPr>
            <w:tcW w:w="567" w:type="dxa"/>
            <w:vMerge w:val="restart"/>
          </w:tcPr>
          <w:p w:rsidR="00671466" w:rsidRDefault="00671466" w:rsidP="00307048">
            <w:r>
              <w:t>8</w:t>
            </w:r>
          </w:p>
        </w:tc>
        <w:tc>
          <w:tcPr>
            <w:tcW w:w="1134" w:type="dxa"/>
            <w:vMerge w:val="restart"/>
          </w:tcPr>
          <w:p w:rsidR="00671466" w:rsidRDefault="00671466" w:rsidP="00865B20">
            <w:r>
              <w:t>12.05.15</w:t>
            </w:r>
          </w:p>
        </w:tc>
        <w:tc>
          <w:tcPr>
            <w:tcW w:w="2552" w:type="dxa"/>
            <w:vMerge w:val="restart"/>
          </w:tcPr>
          <w:p w:rsidR="00671466" w:rsidRDefault="00671466" w:rsidP="00307048">
            <w:r>
              <w:t xml:space="preserve">Чеканка </w:t>
            </w:r>
            <w:proofErr w:type="spellStart"/>
            <w:proofErr w:type="gramStart"/>
            <w:r>
              <w:t>канализацион-ных</w:t>
            </w:r>
            <w:proofErr w:type="spellEnd"/>
            <w:proofErr w:type="gramEnd"/>
            <w:r>
              <w:t xml:space="preserve"> труб в подвале.</w:t>
            </w:r>
          </w:p>
        </w:tc>
        <w:tc>
          <w:tcPr>
            <w:tcW w:w="1701" w:type="dxa"/>
            <w:vMerge w:val="restart"/>
          </w:tcPr>
          <w:p w:rsidR="00671466" w:rsidRDefault="00671466" w:rsidP="00850D3B">
            <w:pPr>
              <w:tabs>
                <w:tab w:val="left" w:pos="1305"/>
              </w:tabs>
            </w:pPr>
          </w:p>
          <w:p w:rsidR="00671466" w:rsidRDefault="00671466" w:rsidP="00850D3B">
            <w:pPr>
              <w:tabs>
                <w:tab w:val="left" w:pos="1305"/>
              </w:tabs>
            </w:pPr>
            <w:r>
              <w:t xml:space="preserve">Цемент </w:t>
            </w:r>
          </w:p>
        </w:tc>
        <w:tc>
          <w:tcPr>
            <w:tcW w:w="850" w:type="dxa"/>
            <w:vMerge w:val="restart"/>
          </w:tcPr>
          <w:p w:rsidR="00671466" w:rsidRDefault="00671466"/>
          <w:p w:rsidR="00671466" w:rsidRDefault="00671466">
            <w:r>
              <w:t>5кг.</w:t>
            </w:r>
          </w:p>
        </w:tc>
        <w:tc>
          <w:tcPr>
            <w:tcW w:w="983" w:type="dxa"/>
            <w:vMerge w:val="restart"/>
          </w:tcPr>
          <w:p w:rsidR="00671466" w:rsidRDefault="00671466"/>
        </w:tc>
        <w:tc>
          <w:tcPr>
            <w:tcW w:w="902" w:type="dxa"/>
            <w:vMerge w:val="restart"/>
          </w:tcPr>
          <w:p w:rsidR="00671466" w:rsidRDefault="00671466">
            <w:r>
              <w:t>2слес</w:t>
            </w:r>
            <w:proofErr w:type="gramStart"/>
            <w:r>
              <w:t>.-</w:t>
            </w:r>
            <w:proofErr w:type="gramEnd"/>
            <w:r>
              <w:t>сантех.  по2час</w:t>
            </w:r>
          </w:p>
        </w:tc>
        <w:tc>
          <w:tcPr>
            <w:tcW w:w="744" w:type="dxa"/>
            <w:gridSpan w:val="2"/>
            <w:vMerge w:val="restart"/>
          </w:tcPr>
          <w:p w:rsidR="00671466" w:rsidRDefault="00671466"/>
          <w:p w:rsidR="00671466" w:rsidRDefault="00671466"/>
          <w:p w:rsidR="00671466" w:rsidRDefault="00671466">
            <w:r>
              <w:t>4час.</w:t>
            </w:r>
          </w:p>
        </w:tc>
        <w:tc>
          <w:tcPr>
            <w:tcW w:w="915" w:type="dxa"/>
            <w:vMerge w:val="restart"/>
          </w:tcPr>
          <w:p w:rsidR="00671466" w:rsidRDefault="00671466"/>
        </w:tc>
        <w:tc>
          <w:tcPr>
            <w:tcW w:w="813" w:type="dxa"/>
            <w:vMerge w:val="restart"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4,73</w:t>
            </w:r>
          </w:p>
        </w:tc>
        <w:tc>
          <w:tcPr>
            <w:tcW w:w="1134" w:type="dxa"/>
          </w:tcPr>
          <w:p w:rsidR="00671466" w:rsidRDefault="00671466" w:rsidP="00671466">
            <w:r>
              <w:t>23,65</w:t>
            </w:r>
          </w:p>
        </w:tc>
        <w:tc>
          <w:tcPr>
            <w:tcW w:w="1134" w:type="dxa"/>
            <w:vMerge w:val="restart"/>
          </w:tcPr>
          <w:p w:rsidR="00671466" w:rsidRDefault="00671466"/>
        </w:tc>
        <w:tc>
          <w:tcPr>
            <w:tcW w:w="1276" w:type="dxa"/>
            <w:vMerge w:val="restart"/>
          </w:tcPr>
          <w:p w:rsidR="00671466" w:rsidRDefault="00671466"/>
        </w:tc>
      </w:tr>
      <w:tr w:rsidR="00671466" w:rsidTr="00671466">
        <w:trPr>
          <w:trHeight w:val="525"/>
        </w:trPr>
        <w:tc>
          <w:tcPr>
            <w:tcW w:w="567" w:type="dxa"/>
            <w:vMerge/>
          </w:tcPr>
          <w:p w:rsidR="00671466" w:rsidRDefault="00671466" w:rsidP="00307048"/>
        </w:tc>
        <w:tc>
          <w:tcPr>
            <w:tcW w:w="1134" w:type="dxa"/>
            <w:vMerge/>
          </w:tcPr>
          <w:p w:rsidR="00671466" w:rsidRDefault="00671466" w:rsidP="00865B20"/>
        </w:tc>
        <w:tc>
          <w:tcPr>
            <w:tcW w:w="2552" w:type="dxa"/>
            <w:vMerge/>
          </w:tcPr>
          <w:p w:rsidR="00671466" w:rsidRDefault="00671466" w:rsidP="00307048"/>
        </w:tc>
        <w:tc>
          <w:tcPr>
            <w:tcW w:w="1701" w:type="dxa"/>
            <w:vMerge/>
          </w:tcPr>
          <w:p w:rsidR="00671466" w:rsidRDefault="00671466" w:rsidP="00850D3B">
            <w:pPr>
              <w:tabs>
                <w:tab w:val="left" w:pos="1305"/>
              </w:tabs>
            </w:pPr>
          </w:p>
        </w:tc>
        <w:tc>
          <w:tcPr>
            <w:tcW w:w="850" w:type="dxa"/>
            <w:vMerge/>
          </w:tcPr>
          <w:p w:rsidR="00671466" w:rsidRDefault="00671466"/>
        </w:tc>
        <w:tc>
          <w:tcPr>
            <w:tcW w:w="983" w:type="dxa"/>
            <w:vMerge/>
          </w:tcPr>
          <w:p w:rsidR="00671466" w:rsidRDefault="00671466"/>
        </w:tc>
        <w:tc>
          <w:tcPr>
            <w:tcW w:w="902" w:type="dxa"/>
            <w:vMerge/>
          </w:tcPr>
          <w:p w:rsidR="00671466" w:rsidRDefault="00671466"/>
        </w:tc>
        <w:tc>
          <w:tcPr>
            <w:tcW w:w="744" w:type="dxa"/>
            <w:gridSpan w:val="2"/>
            <w:vMerge/>
          </w:tcPr>
          <w:p w:rsidR="00671466" w:rsidRDefault="00671466"/>
        </w:tc>
        <w:tc>
          <w:tcPr>
            <w:tcW w:w="915" w:type="dxa"/>
            <w:vMerge/>
          </w:tcPr>
          <w:p w:rsidR="00671466" w:rsidRDefault="00671466"/>
        </w:tc>
        <w:tc>
          <w:tcPr>
            <w:tcW w:w="813" w:type="dxa"/>
            <w:vMerge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184,28</w:t>
            </w:r>
          </w:p>
        </w:tc>
        <w:tc>
          <w:tcPr>
            <w:tcW w:w="1134" w:type="dxa"/>
          </w:tcPr>
          <w:p w:rsidR="00671466" w:rsidRDefault="00671466" w:rsidP="00671466">
            <w:r>
              <w:t>737,12</w:t>
            </w:r>
          </w:p>
        </w:tc>
        <w:tc>
          <w:tcPr>
            <w:tcW w:w="1134" w:type="dxa"/>
            <w:vMerge/>
          </w:tcPr>
          <w:p w:rsidR="00671466" w:rsidRDefault="00671466"/>
        </w:tc>
        <w:tc>
          <w:tcPr>
            <w:tcW w:w="1276" w:type="dxa"/>
            <w:vMerge/>
          </w:tcPr>
          <w:p w:rsidR="00671466" w:rsidRDefault="00671466"/>
        </w:tc>
      </w:tr>
      <w:tr w:rsidR="00671466" w:rsidTr="00671466">
        <w:trPr>
          <w:trHeight w:val="236"/>
        </w:trPr>
        <w:tc>
          <w:tcPr>
            <w:tcW w:w="567" w:type="dxa"/>
            <w:vMerge w:val="restart"/>
          </w:tcPr>
          <w:p w:rsidR="00671466" w:rsidRDefault="00671466" w:rsidP="00307048">
            <w:r>
              <w:t>9</w:t>
            </w:r>
          </w:p>
        </w:tc>
        <w:tc>
          <w:tcPr>
            <w:tcW w:w="1134" w:type="dxa"/>
            <w:vMerge w:val="restart"/>
          </w:tcPr>
          <w:p w:rsidR="00671466" w:rsidRDefault="00671466" w:rsidP="00865B20">
            <w:r>
              <w:t>18.05.15</w:t>
            </w:r>
          </w:p>
        </w:tc>
        <w:tc>
          <w:tcPr>
            <w:tcW w:w="2552" w:type="dxa"/>
            <w:vMerge w:val="restart"/>
          </w:tcPr>
          <w:p w:rsidR="00671466" w:rsidRDefault="00671466" w:rsidP="00307048">
            <w:proofErr w:type="spellStart"/>
            <w:r>
              <w:t>Прочистка</w:t>
            </w:r>
            <w:proofErr w:type="gramStart"/>
            <w:r>
              <w:t>,п</w:t>
            </w:r>
            <w:proofErr w:type="gramEnd"/>
            <w:r>
              <w:t>ромывка</w:t>
            </w:r>
            <w:proofErr w:type="spellEnd"/>
            <w:r>
              <w:t>,  продувка  ц/</w:t>
            </w:r>
            <w:proofErr w:type="spellStart"/>
            <w:r>
              <w:t>канализац</w:t>
            </w:r>
            <w:proofErr w:type="spellEnd"/>
            <w:r>
              <w:t>. в подвале.</w:t>
            </w:r>
          </w:p>
        </w:tc>
        <w:tc>
          <w:tcPr>
            <w:tcW w:w="1701" w:type="dxa"/>
            <w:vMerge w:val="restart"/>
          </w:tcPr>
          <w:p w:rsidR="00671466" w:rsidRDefault="00671466" w:rsidP="00850D3B">
            <w:pPr>
              <w:tabs>
                <w:tab w:val="left" w:pos="1305"/>
              </w:tabs>
            </w:pPr>
          </w:p>
          <w:p w:rsidR="00671466" w:rsidRPr="00E80252" w:rsidRDefault="00671466" w:rsidP="00E80252">
            <w:pPr>
              <w:jc w:val="center"/>
            </w:pPr>
          </w:p>
        </w:tc>
        <w:tc>
          <w:tcPr>
            <w:tcW w:w="850" w:type="dxa"/>
            <w:vMerge w:val="restart"/>
          </w:tcPr>
          <w:p w:rsidR="00671466" w:rsidRDefault="00671466"/>
        </w:tc>
        <w:tc>
          <w:tcPr>
            <w:tcW w:w="983" w:type="dxa"/>
            <w:vMerge w:val="restart"/>
          </w:tcPr>
          <w:p w:rsidR="00671466" w:rsidRDefault="00671466"/>
        </w:tc>
        <w:tc>
          <w:tcPr>
            <w:tcW w:w="902" w:type="dxa"/>
            <w:vMerge w:val="restart"/>
          </w:tcPr>
          <w:p w:rsidR="00671466" w:rsidRDefault="00671466">
            <w:proofErr w:type="spellStart"/>
            <w:r>
              <w:t>Слесар</w:t>
            </w:r>
            <w:proofErr w:type="spellEnd"/>
            <w:r>
              <w:t xml:space="preserve">  </w:t>
            </w:r>
            <w:proofErr w:type="gramStart"/>
            <w:r>
              <w:t>-</w:t>
            </w:r>
            <w:proofErr w:type="spellStart"/>
            <w:r>
              <w:t>с</w:t>
            </w:r>
            <w:proofErr w:type="gramEnd"/>
            <w:r>
              <w:t>антех</w:t>
            </w:r>
            <w:proofErr w:type="spellEnd"/>
            <w:r>
              <w:t xml:space="preserve">  </w:t>
            </w:r>
          </w:p>
        </w:tc>
        <w:tc>
          <w:tcPr>
            <w:tcW w:w="744" w:type="dxa"/>
            <w:gridSpan w:val="2"/>
            <w:vMerge w:val="restart"/>
          </w:tcPr>
          <w:p w:rsidR="00671466" w:rsidRDefault="00671466"/>
          <w:p w:rsidR="00671466" w:rsidRDefault="00671466">
            <w:r>
              <w:t>3час.</w:t>
            </w:r>
          </w:p>
        </w:tc>
        <w:tc>
          <w:tcPr>
            <w:tcW w:w="915" w:type="dxa"/>
            <w:vMerge w:val="restart"/>
          </w:tcPr>
          <w:p w:rsidR="00671466" w:rsidRDefault="00671466">
            <w:r>
              <w:t>АСС-    10,8м3</w:t>
            </w:r>
          </w:p>
        </w:tc>
        <w:tc>
          <w:tcPr>
            <w:tcW w:w="813" w:type="dxa"/>
            <w:vMerge w:val="restart"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184,28</w:t>
            </w:r>
          </w:p>
        </w:tc>
        <w:tc>
          <w:tcPr>
            <w:tcW w:w="1134" w:type="dxa"/>
          </w:tcPr>
          <w:p w:rsidR="00671466" w:rsidRDefault="00671466" w:rsidP="00671466">
            <w:r>
              <w:t>552,84</w:t>
            </w:r>
          </w:p>
        </w:tc>
        <w:tc>
          <w:tcPr>
            <w:tcW w:w="1134" w:type="dxa"/>
            <w:vMerge w:val="restart"/>
          </w:tcPr>
          <w:p w:rsidR="00671466" w:rsidRDefault="00671466"/>
        </w:tc>
        <w:tc>
          <w:tcPr>
            <w:tcW w:w="1276" w:type="dxa"/>
            <w:vMerge w:val="restart"/>
          </w:tcPr>
          <w:p w:rsidR="00671466" w:rsidRDefault="00671466"/>
        </w:tc>
      </w:tr>
      <w:tr w:rsidR="00671466" w:rsidTr="00671466">
        <w:trPr>
          <w:trHeight w:val="555"/>
        </w:trPr>
        <w:tc>
          <w:tcPr>
            <w:tcW w:w="567" w:type="dxa"/>
            <w:vMerge/>
          </w:tcPr>
          <w:p w:rsidR="00671466" w:rsidRDefault="00671466" w:rsidP="00307048"/>
        </w:tc>
        <w:tc>
          <w:tcPr>
            <w:tcW w:w="1134" w:type="dxa"/>
            <w:vMerge/>
          </w:tcPr>
          <w:p w:rsidR="00671466" w:rsidRDefault="00671466" w:rsidP="00865B20"/>
        </w:tc>
        <w:tc>
          <w:tcPr>
            <w:tcW w:w="2552" w:type="dxa"/>
            <w:vMerge/>
          </w:tcPr>
          <w:p w:rsidR="00671466" w:rsidRDefault="00671466" w:rsidP="00307048"/>
        </w:tc>
        <w:tc>
          <w:tcPr>
            <w:tcW w:w="1701" w:type="dxa"/>
            <w:vMerge/>
          </w:tcPr>
          <w:p w:rsidR="00671466" w:rsidRDefault="00671466" w:rsidP="00850D3B">
            <w:pPr>
              <w:tabs>
                <w:tab w:val="left" w:pos="1305"/>
              </w:tabs>
            </w:pPr>
          </w:p>
        </w:tc>
        <w:tc>
          <w:tcPr>
            <w:tcW w:w="850" w:type="dxa"/>
            <w:vMerge/>
          </w:tcPr>
          <w:p w:rsidR="00671466" w:rsidRDefault="00671466"/>
        </w:tc>
        <w:tc>
          <w:tcPr>
            <w:tcW w:w="983" w:type="dxa"/>
            <w:vMerge/>
          </w:tcPr>
          <w:p w:rsidR="00671466" w:rsidRDefault="00671466"/>
        </w:tc>
        <w:tc>
          <w:tcPr>
            <w:tcW w:w="902" w:type="dxa"/>
            <w:vMerge/>
          </w:tcPr>
          <w:p w:rsidR="00671466" w:rsidRDefault="00671466"/>
        </w:tc>
        <w:tc>
          <w:tcPr>
            <w:tcW w:w="744" w:type="dxa"/>
            <w:gridSpan w:val="2"/>
            <w:vMerge/>
          </w:tcPr>
          <w:p w:rsidR="00671466" w:rsidRDefault="00671466"/>
        </w:tc>
        <w:tc>
          <w:tcPr>
            <w:tcW w:w="915" w:type="dxa"/>
            <w:vMerge/>
          </w:tcPr>
          <w:p w:rsidR="00671466" w:rsidRDefault="00671466"/>
        </w:tc>
        <w:tc>
          <w:tcPr>
            <w:tcW w:w="813" w:type="dxa"/>
            <w:vMerge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258,94</w:t>
            </w:r>
          </w:p>
        </w:tc>
        <w:tc>
          <w:tcPr>
            <w:tcW w:w="1134" w:type="dxa"/>
          </w:tcPr>
          <w:p w:rsidR="00671466" w:rsidRDefault="00671466" w:rsidP="00671466">
            <w:r>
              <w:t>2796,55</w:t>
            </w:r>
          </w:p>
        </w:tc>
        <w:tc>
          <w:tcPr>
            <w:tcW w:w="1134" w:type="dxa"/>
            <w:vMerge/>
          </w:tcPr>
          <w:p w:rsidR="00671466" w:rsidRDefault="00671466"/>
        </w:tc>
        <w:tc>
          <w:tcPr>
            <w:tcW w:w="1276" w:type="dxa"/>
            <w:vMerge/>
          </w:tcPr>
          <w:p w:rsidR="00671466" w:rsidRDefault="00671466"/>
        </w:tc>
      </w:tr>
      <w:tr w:rsidR="00E80252" w:rsidTr="00671466">
        <w:trPr>
          <w:trHeight w:val="315"/>
        </w:trPr>
        <w:tc>
          <w:tcPr>
            <w:tcW w:w="567" w:type="dxa"/>
          </w:tcPr>
          <w:p w:rsidR="00E80252" w:rsidRDefault="00E80252" w:rsidP="00307048">
            <w:r>
              <w:t>10</w:t>
            </w:r>
          </w:p>
        </w:tc>
        <w:tc>
          <w:tcPr>
            <w:tcW w:w="1134" w:type="dxa"/>
          </w:tcPr>
          <w:p w:rsidR="00E80252" w:rsidRDefault="00E80252" w:rsidP="00865B20">
            <w:r>
              <w:t>26.05.15</w:t>
            </w:r>
          </w:p>
        </w:tc>
        <w:tc>
          <w:tcPr>
            <w:tcW w:w="2552" w:type="dxa"/>
          </w:tcPr>
          <w:p w:rsidR="00E80252" w:rsidRDefault="00E80252" w:rsidP="00307048">
            <w:r>
              <w:t>Подсыпка  песка  возле площадки для ТБО</w:t>
            </w:r>
          </w:p>
        </w:tc>
        <w:tc>
          <w:tcPr>
            <w:tcW w:w="1701" w:type="dxa"/>
          </w:tcPr>
          <w:p w:rsidR="00E80252" w:rsidRDefault="00E80252" w:rsidP="00850D3B">
            <w:pPr>
              <w:tabs>
                <w:tab w:val="left" w:pos="1305"/>
              </w:tabs>
            </w:pPr>
            <w:r>
              <w:t xml:space="preserve">Песок </w:t>
            </w:r>
          </w:p>
        </w:tc>
        <w:tc>
          <w:tcPr>
            <w:tcW w:w="850" w:type="dxa"/>
          </w:tcPr>
          <w:p w:rsidR="00E80252" w:rsidRDefault="00E80252">
            <w:r>
              <w:t>1маш.</w:t>
            </w:r>
          </w:p>
        </w:tc>
        <w:tc>
          <w:tcPr>
            <w:tcW w:w="983" w:type="dxa"/>
          </w:tcPr>
          <w:p w:rsidR="00E80252" w:rsidRDefault="00E80252"/>
        </w:tc>
        <w:tc>
          <w:tcPr>
            <w:tcW w:w="902" w:type="dxa"/>
          </w:tcPr>
          <w:p w:rsidR="00E80252" w:rsidRDefault="00E80252"/>
        </w:tc>
        <w:tc>
          <w:tcPr>
            <w:tcW w:w="744" w:type="dxa"/>
            <w:gridSpan w:val="2"/>
          </w:tcPr>
          <w:p w:rsidR="00E80252" w:rsidRDefault="00E80252"/>
        </w:tc>
        <w:tc>
          <w:tcPr>
            <w:tcW w:w="915" w:type="dxa"/>
          </w:tcPr>
          <w:p w:rsidR="00E80252" w:rsidRDefault="00173F23">
            <w:r>
              <w:t>ЗИЛ-</w:t>
            </w:r>
            <w:r w:rsidR="00E80252">
              <w:t xml:space="preserve">    45-02</w:t>
            </w:r>
          </w:p>
        </w:tc>
        <w:tc>
          <w:tcPr>
            <w:tcW w:w="813" w:type="dxa"/>
          </w:tcPr>
          <w:p w:rsidR="00E80252" w:rsidRDefault="00173F23">
            <w:r>
              <w:t>30 мин</w:t>
            </w:r>
          </w:p>
        </w:tc>
        <w:tc>
          <w:tcPr>
            <w:tcW w:w="1030" w:type="dxa"/>
          </w:tcPr>
          <w:p w:rsidR="00E80252" w:rsidRDefault="00173F23">
            <w:r>
              <w:t>1217,91</w:t>
            </w:r>
          </w:p>
        </w:tc>
        <w:tc>
          <w:tcPr>
            <w:tcW w:w="1134" w:type="dxa"/>
          </w:tcPr>
          <w:p w:rsidR="00E80252" w:rsidRDefault="00173F23">
            <w:r>
              <w:t>608,96</w:t>
            </w:r>
          </w:p>
        </w:tc>
        <w:tc>
          <w:tcPr>
            <w:tcW w:w="1134" w:type="dxa"/>
          </w:tcPr>
          <w:p w:rsidR="00E80252" w:rsidRDefault="00E80252"/>
        </w:tc>
        <w:tc>
          <w:tcPr>
            <w:tcW w:w="1276" w:type="dxa"/>
          </w:tcPr>
          <w:p w:rsidR="00E80252" w:rsidRDefault="00E80252"/>
        </w:tc>
      </w:tr>
      <w:tr w:rsidR="00D56891" w:rsidTr="00671466">
        <w:trPr>
          <w:trHeight w:val="315"/>
        </w:trPr>
        <w:tc>
          <w:tcPr>
            <w:tcW w:w="567" w:type="dxa"/>
          </w:tcPr>
          <w:p w:rsidR="00D56891" w:rsidRDefault="00D56891" w:rsidP="00307048">
            <w:r>
              <w:t>11</w:t>
            </w:r>
          </w:p>
        </w:tc>
        <w:tc>
          <w:tcPr>
            <w:tcW w:w="1134" w:type="dxa"/>
          </w:tcPr>
          <w:p w:rsidR="00D56891" w:rsidRDefault="00D56891" w:rsidP="00865B20">
            <w:r>
              <w:t>27.05.15</w:t>
            </w:r>
          </w:p>
        </w:tc>
        <w:tc>
          <w:tcPr>
            <w:tcW w:w="2552" w:type="dxa"/>
          </w:tcPr>
          <w:p w:rsidR="00D56891" w:rsidRDefault="008E1628" w:rsidP="00307048">
            <w:r>
              <w:t>Кв.5</w:t>
            </w:r>
            <w:r w:rsidR="00D56891">
              <w:t>.Подключение  эл.</w:t>
            </w:r>
            <w:r w:rsidR="00293344">
              <w:t xml:space="preserve"> </w:t>
            </w:r>
            <w:proofErr w:type="spellStart"/>
            <w:r w:rsidR="00293344">
              <w:t>счётчика</w:t>
            </w:r>
            <w:proofErr w:type="gramStart"/>
            <w:r w:rsidR="00293344">
              <w:t>,з</w:t>
            </w:r>
            <w:proofErr w:type="gramEnd"/>
            <w:r w:rsidR="00293344">
              <w:t>амена</w:t>
            </w:r>
            <w:proofErr w:type="spellEnd"/>
            <w:r w:rsidR="00293344">
              <w:t xml:space="preserve"> </w:t>
            </w:r>
            <w:proofErr w:type="spellStart"/>
            <w:r w:rsidR="00293344">
              <w:t>авт.вык</w:t>
            </w:r>
            <w:proofErr w:type="spellEnd"/>
            <w:r w:rsidR="00293344">
              <w:t xml:space="preserve">   </w:t>
            </w:r>
            <w:r w:rsidR="00293344">
              <w:lastRenderedPageBreak/>
              <w:t>-</w:t>
            </w:r>
            <w:proofErr w:type="spellStart"/>
            <w:r w:rsidR="00293344">
              <w:t>лючателя</w:t>
            </w:r>
            <w:proofErr w:type="spellEnd"/>
            <w:r w:rsidR="00293344">
              <w:t>.</w:t>
            </w:r>
          </w:p>
        </w:tc>
        <w:tc>
          <w:tcPr>
            <w:tcW w:w="1701" w:type="dxa"/>
          </w:tcPr>
          <w:p w:rsidR="00D56891" w:rsidRDefault="00D56891" w:rsidP="00850D3B">
            <w:pPr>
              <w:tabs>
                <w:tab w:val="left" w:pos="1305"/>
              </w:tabs>
            </w:pPr>
          </w:p>
        </w:tc>
        <w:tc>
          <w:tcPr>
            <w:tcW w:w="850" w:type="dxa"/>
          </w:tcPr>
          <w:p w:rsidR="00D56891" w:rsidRDefault="00D56891"/>
        </w:tc>
        <w:tc>
          <w:tcPr>
            <w:tcW w:w="983" w:type="dxa"/>
          </w:tcPr>
          <w:p w:rsidR="00D56891" w:rsidRDefault="00D56891"/>
        </w:tc>
        <w:tc>
          <w:tcPr>
            <w:tcW w:w="902" w:type="dxa"/>
          </w:tcPr>
          <w:p w:rsidR="00D56891" w:rsidRDefault="00293344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744" w:type="dxa"/>
            <w:gridSpan w:val="2"/>
          </w:tcPr>
          <w:p w:rsidR="00D56891" w:rsidRDefault="00D56891"/>
          <w:p w:rsidR="00293344" w:rsidRDefault="00293344">
            <w:r>
              <w:t>1час.</w:t>
            </w:r>
          </w:p>
        </w:tc>
        <w:tc>
          <w:tcPr>
            <w:tcW w:w="915" w:type="dxa"/>
          </w:tcPr>
          <w:p w:rsidR="00D56891" w:rsidRDefault="00D56891"/>
        </w:tc>
        <w:tc>
          <w:tcPr>
            <w:tcW w:w="813" w:type="dxa"/>
          </w:tcPr>
          <w:p w:rsidR="00D56891" w:rsidRDefault="00D56891"/>
        </w:tc>
        <w:tc>
          <w:tcPr>
            <w:tcW w:w="1030" w:type="dxa"/>
          </w:tcPr>
          <w:p w:rsidR="00D56891" w:rsidRDefault="00173F23">
            <w:r>
              <w:t>192,58</w:t>
            </w:r>
          </w:p>
        </w:tc>
        <w:tc>
          <w:tcPr>
            <w:tcW w:w="1134" w:type="dxa"/>
          </w:tcPr>
          <w:p w:rsidR="00D56891" w:rsidRDefault="00173F23">
            <w:r>
              <w:t>192,58</w:t>
            </w:r>
          </w:p>
        </w:tc>
        <w:tc>
          <w:tcPr>
            <w:tcW w:w="1134" w:type="dxa"/>
          </w:tcPr>
          <w:p w:rsidR="00D56891" w:rsidRDefault="00D56891"/>
        </w:tc>
        <w:tc>
          <w:tcPr>
            <w:tcW w:w="1276" w:type="dxa"/>
          </w:tcPr>
          <w:p w:rsidR="00D56891" w:rsidRDefault="00D56891"/>
        </w:tc>
      </w:tr>
      <w:tr w:rsidR="00671466" w:rsidTr="00671466">
        <w:trPr>
          <w:trHeight w:val="173"/>
        </w:trPr>
        <w:tc>
          <w:tcPr>
            <w:tcW w:w="567" w:type="dxa"/>
            <w:vMerge w:val="restart"/>
          </w:tcPr>
          <w:p w:rsidR="00671466" w:rsidRDefault="00671466" w:rsidP="00307048">
            <w:r>
              <w:lastRenderedPageBreak/>
              <w:t>12</w:t>
            </w:r>
          </w:p>
        </w:tc>
        <w:tc>
          <w:tcPr>
            <w:tcW w:w="1134" w:type="dxa"/>
            <w:vMerge w:val="restart"/>
          </w:tcPr>
          <w:p w:rsidR="00671466" w:rsidRDefault="00671466" w:rsidP="00865B20">
            <w:r>
              <w:t>29.05.15</w:t>
            </w:r>
          </w:p>
        </w:tc>
        <w:tc>
          <w:tcPr>
            <w:tcW w:w="2552" w:type="dxa"/>
            <w:vMerge w:val="restart"/>
          </w:tcPr>
          <w:p w:rsidR="00671466" w:rsidRDefault="00671466" w:rsidP="00307048">
            <w:r>
              <w:t xml:space="preserve">Кв.5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из квартиры в подъезд.</w:t>
            </w:r>
          </w:p>
          <w:p w:rsidR="00671466" w:rsidRDefault="00671466" w:rsidP="00307048">
            <w:r>
              <w:t xml:space="preserve">Подключен.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:rsidR="00671466" w:rsidRDefault="00671466" w:rsidP="008E1628">
            <w:pPr>
              <w:tabs>
                <w:tab w:val="left" w:pos="1305"/>
              </w:tabs>
            </w:pP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  <w:r>
              <w:t xml:space="preserve"> Труба гофр. </w:t>
            </w:r>
          </w:p>
          <w:p w:rsidR="00671466" w:rsidRDefault="00671466" w:rsidP="008E1628">
            <w:pPr>
              <w:tabs>
                <w:tab w:val="left" w:pos="1305"/>
              </w:tabs>
            </w:pPr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671466" w:rsidRDefault="00671466" w:rsidP="008E1628">
            <w:pPr>
              <w:tabs>
                <w:tab w:val="left" w:pos="1305"/>
              </w:tabs>
            </w:pPr>
            <w:r>
              <w:t>Д/гвоздь</w:t>
            </w:r>
          </w:p>
        </w:tc>
        <w:tc>
          <w:tcPr>
            <w:tcW w:w="850" w:type="dxa"/>
            <w:vMerge w:val="restart"/>
          </w:tcPr>
          <w:p w:rsidR="00671466" w:rsidRDefault="00671466">
            <w:r>
              <w:t>5метр. 1метр.</w:t>
            </w:r>
          </w:p>
          <w:p w:rsidR="00671466" w:rsidRDefault="00671466">
            <w:r>
              <w:t>1шт.</w:t>
            </w:r>
          </w:p>
          <w:p w:rsidR="00671466" w:rsidRDefault="00671466">
            <w:r>
              <w:t>4шт.</w:t>
            </w:r>
          </w:p>
        </w:tc>
        <w:tc>
          <w:tcPr>
            <w:tcW w:w="983" w:type="dxa"/>
            <w:vMerge w:val="restart"/>
          </w:tcPr>
          <w:p w:rsidR="00671466" w:rsidRDefault="00671466"/>
        </w:tc>
        <w:tc>
          <w:tcPr>
            <w:tcW w:w="902" w:type="dxa"/>
            <w:vMerge w:val="restart"/>
          </w:tcPr>
          <w:p w:rsidR="00671466" w:rsidRDefault="00671466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1час</w:t>
            </w:r>
          </w:p>
        </w:tc>
        <w:tc>
          <w:tcPr>
            <w:tcW w:w="744" w:type="dxa"/>
            <w:gridSpan w:val="2"/>
            <w:vMerge w:val="restart"/>
          </w:tcPr>
          <w:p w:rsidR="00671466" w:rsidRDefault="00671466"/>
          <w:p w:rsidR="00671466" w:rsidRDefault="00671466"/>
          <w:p w:rsidR="00671466" w:rsidRDefault="00671466">
            <w:r>
              <w:t>2час.</w:t>
            </w:r>
          </w:p>
        </w:tc>
        <w:tc>
          <w:tcPr>
            <w:tcW w:w="915" w:type="dxa"/>
            <w:vMerge w:val="restart"/>
          </w:tcPr>
          <w:p w:rsidR="00671466" w:rsidRDefault="00671466"/>
        </w:tc>
        <w:tc>
          <w:tcPr>
            <w:tcW w:w="813" w:type="dxa"/>
            <w:vMerge w:val="restart"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13,56</w:t>
            </w:r>
          </w:p>
        </w:tc>
        <w:tc>
          <w:tcPr>
            <w:tcW w:w="1134" w:type="dxa"/>
          </w:tcPr>
          <w:p w:rsidR="00671466" w:rsidRDefault="00671466" w:rsidP="00671466">
            <w:r>
              <w:t>67,80</w:t>
            </w:r>
          </w:p>
        </w:tc>
        <w:tc>
          <w:tcPr>
            <w:tcW w:w="1134" w:type="dxa"/>
            <w:vMerge w:val="restart"/>
          </w:tcPr>
          <w:p w:rsidR="00671466" w:rsidRDefault="00671466"/>
        </w:tc>
        <w:tc>
          <w:tcPr>
            <w:tcW w:w="1276" w:type="dxa"/>
            <w:vMerge w:val="restart"/>
          </w:tcPr>
          <w:p w:rsidR="00671466" w:rsidRDefault="00671466"/>
        </w:tc>
      </w:tr>
      <w:tr w:rsidR="00671466" w:rsidTr="00671466">
        <w:trPr>
          <w:trHeight w:val="210"/>
        </w:trPr>
        <w:tc>
          <w:tcPr>
            <w:tcW w:w="567" w:type="dxa"/>
            <w:vMerge/>
          </w:tcPr>
          <w:p w:rsidR="00671466" w:rsidRDefault="00671466" w:rsidP="00307048"/>
        </w:tc>
        <w:tc>
          <w:tcPr>
            <w:tcW w:w="1134" w:type="dxa"/>
            <w:vMerge/>
          </w:tcPr>
          <w:p w:rsidR="00671466" w:rsidRDefault="00671466" w:rsidP="00865B20"/>
        </w:tc>
        <w:tc>
          <w:tcPr>
            <w:tcW w:w="2552" w:type="dxa"/>
            <w:vMerge/>
          </w:tcPr>
          <w:p w:rsidR="00671466" w:rsidRDefault="00671466" w:rsidP="00307048"/>
        </w:tc>
        <w:tc>
          <w:tcPr>
            <w:tcW w:w="1701" w:type="dxa"/>
            <w:vMerge/>
          </w:tcPr>
          <w:p w:rsidR="00671466" w:rsidRDefault="00671466" w:rsidP="008E1628">
            <w:pPr>
              <w:tabs>
                <w:tab w:val="left" w:pos="1305"/>
              </w:tabs>
            </w:pPr>
          </w:p>
        </w:tc>
        <w:tc>
          <w:tcPr>
            <w:tcW w:w="850" w:type="dxa"/>
            <w:vMerge/>
          </w:tcPr>
          <w:p w:rsidR="00671466" w:rsidRDefault="00671466"/>
        </w:tc>
        <w:tc>
          <w:tcPr>
            <w:tcW w:w="983" w:type="dxa"/>
            <w:vMerge/>
          </w:tcPr>
          <w:p w:rsidR="00671466" w:rsidRDefault="00671466"/>
        </w:tc>
        <w:tc>
          <w:tcPr>
            <w:tcW w:w="902" w:type="dxa"/>
            <w:vMerge/>
          </w:tcPr>
          <w:p w:rsidR="00671466" w:rsidRDefault="00671466"/>
        </w:tc>
        <w:tc>
          <w:tcPr>
            <w:tcW w:w="744" w:type="dxa"/>
            <w:gridSpan w:val="2"/>
            <w:vMerge/>
          </w:tcPr>
          <w:p w:rsidR="00671466" w:rsidRDefault="00671466"/>
        </w:tc>
        <w:tc>
          <w:tcPr>
            <w:tcW w:w="915" w:type="dxa"/>
            <w:vMerge/>
          </w:tcPr>
          <w:p w:rsidR="00671466" w:rsidRDefault="00671466"/>
        </w:tc>
        <w:tc>
          <w:tcPr>
            <w:tcW w:w="813" w:type="dxa"/>
            <w:vMerge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6,25</w:t>
            </w:r>
          </w:p>
        </w:tc>
        <w:tc>
          <w:tcPr>
            <w:tcW w:w="1134" w:type="dxa"/>
          </w:tcPr>
          <w:p w:rsidR="00671466" w:rsidRDefault="00671466" w:rsidP="00671466">
            <w:r>
              <w:t>6,25</w:t>
            </w:r>
          </w:p>
        </w:tc>
        <w:tc>
          <w:tcPr>
            <w:tcW w:w="1134" w:type="dxa"/>
            <w:vMerge/>
          </w:tcPr>
          <w:p w:rsidR="00671466" w:rsidRDefault="00671466"/>
        </w:tc>
        <w:tc>
          <w:tcPr>
            <w:tcW w:w="1276" w:type="dxa"/>
            <w:vMerge/>
          </w:tcPr>
          <w:p w:rsidR="00671466" w:rsidRDefault="00671466"/>
        </w:tc>
      </w:tr>
      <w:tr w:rsidR="00671466" w:rsidTr="00671466">
        <w:trPr>
          <w:trHeight w:val="210"/>
        </w:trPr>
        <w:tc>
          <w:tcPr>
            <w:tcW w:w="567" w:type="dxa"/>
            <w:vMerge/>
          </w:tcPr>
          <w:p w:rsidR="00671466" w:rsidRDefault="00671466" w:rsidP="00307048"/>
        </w:tc>
        <w:tc>
          <w:tcPr>
            <w:tcW w:w="1134" w:type="dxa"/>
            <w:vMerge/>
          </w:tcPr>
          <w:p w:rsidR="00671466" w:rsidRDefault="00671466" w:rsidP="00865B20"/>
        </w:tc>
        <w:tc>
          <w:tcPr>
            <w:tcW w:w="2552" w:type="dxa"/>
            <w:vMerge/>
          </w:tcPr>
          <w:p w:rsidR="00671466" w:rsidRDefault="00671466" w:rsidP="00307048"/>
        </w:tc>
        <w:tc>
          <w:tcPr>
            <w:tcW w:w="1701" w:type="dxa"/>
            <w:vMerge/>
          </w:tcPr>
          <w:p w:rsidR="00671466" w:rsidRDefault="00671466" w:rsidP="008E1628">
            <w:pPr>
              <w:tabs>
                <w:tab w:val="left" w:pos="1305"/>
              </w:tabs>
            </w:pPr>
          </w:p>
        </w:tc>
        <w:tc>
          <w:tcPr>
            <w:tcW w:w="850" w:type="dxa"/>
            <w:vMerge/>
          </w:tcPr>
          <w:p w:rsidR="00671466" w:rsidRDefault="00671466"/>
        </w:tc>
        <w:tc>
          <w:tcPr>
            <w:tcW w:w="983" w:type="dxa"/>
            <w:vMerge/>
          </w:tcPr>
          <w:p w:rsidR="00671466" w:rsidRDefault="00671466"/>
        </w:tc>
        <w:tc>
          <w:tcPr>
            <w:tcW w:w="902" w:type="dxa"/>
            <w:vMerge/>
          </w:tcPr>
          <w:p w:rsidR="00671466" w:rsidRDefault="00671466"/>
        </w:tc>
        <w:tc>
          <w:tcPr>
            <w:tcW w:w="744" w:type="dxa"/>
            <w:gridSpan w:val="2"/>
            <w:vMerge/>
          </w:tcPr>
          <w:p w:rsidR="00671466" w:rsidRDefault="00671466"/>
        </w:tc>
        <w:tc>
          <w:tcPr>
            <w:tcW w:w="915" w:type="dxa"/>
            <w:vMerge/>
          </w:tcPr>
          <w:p w:rsidR="00671466" w:rsidRDefault="00671466"/>
        </w:tc>
        <w:tc>
          <w:tcPr>
            <w:tcW w:w="813" w:type="dxa"/>
            <w:vMerge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45,00</w:t>
            </w:r>
          </w:p>
        </w:tc>
        <w:tc>
          <w:tcPr>
            <w:tcW w:w="1134" w:type="dxa"/>
          </w:tcPr>
          <w:p w:rsidR="00671466" w:rsidRDefault="00671466" w:rsidP="00671466">
            <w:r>
              <w:t>45,00</w:t>
            </w:r>
          </w:p>
        </w:tc>
        <w:tc>
          <w:tcPr>
            <w:tcW w:w="1134" w:type="dxa"/>
            <w:vMerge/>
          </w:tcPr>
          <w:p w:rsidR="00671466" w:rsidRDefault="00671466"/>
        </w:tc>
        <w:tc>
          <w:tcPr>
            <w:tcW w:w="1276" w:type="dxa"/>
            <w:vMerge/>
          </w:tcPr>
          <w:p w:rsidR="00671466" w:rsidRDefault="00671466"/>
        </w:tc>
      </w:tr>
      <w:tr w:rsidR="00671466" w:rsidTr="00671466">
        <w:trPr>
          <w:trHeight w:val="300"/>
        </w:trPr>
        <w:tc>
          <w:tcPr>
            <w:tcW w:w="567" w:type="dxa"/>
            <w:vMerge/>
          </w:tcPr>
          <w:p w:rsidR="00671466" w:rsidRDefault="00671466" w:rsidP="00307048"/>
        </w:tc>
        <w:tc>
          <w:tcPr>
            <w:tcW w:w="1134" w:type="dxa"/>
            <w:vMerge/>
          </w:tcPr>
          <w:p w:rsidR="00671466" w:rsidRDefault="00671466" w:rsidP="00865B20"/>
        </w:tc>
        <w:tc>
          <w:tcPr>
            <w:tcW w:w="2552" w:type="dxa"/>
            <w:vMerge/>
          </w:tcPr>
          <w:p w:rsidR="00671466" w:rsidRDefault="00671466" w:rsidP="00307048"/>
        </w:tc>
        <w:tc>
          <w:tcPr>
            <w:tcW w:w="1701" w:type="dxa"/>
            <w:vMerge/>
          </w:tcPr>
          <w:p w:rsidR="00671466" w:rsidRDefault="00671466" w:rsidP="008E1628">
            <w:pPr>
              <w:tabs>
                <w:tab w:val="left" w:pos="1305"/>
              </w:tabs>
            </w:pPr>
          </w:p>
        </w:tc>
        <w:tc>
          <w:tcPr>
            <w:tcW w:w="850" w:type="dxa"/>
            <w:vMerge/>
          </w:tcPr>
          <w:p w:rsidR="00671466" w:rsidRDefault="00671466"/>
        </w:tc>
        <w:tc>
          <w:tcPr>
            <w:tcW w:w="983" w:type="dxa"/>
            <w:vMerge/>
          </w:tcPr>
          <w:p w:rsidR="00671466" w:rsidRDefault="00671466"/>
        </w:tc>
        <w:tc>
          <w:tcPr>
            <w:tcW w:w="902" w:type="dxa"/>
            <w:vMerge/>
          </w:tcPr>
          <w:p w:rsidR="00671466" w:rsidRDefault="00671466"/>
        </w:tc>
        <w:tc>
          <w:tcPr>
            <w:tcW w:w="744" w:type="dxa"/>
            <w:gridSpan w:val="2"/>
            <w:vMerge/>
          </w:tcPr>
          <w:p w:rsidR="00671466" w:rsidRDefault="00671466"/>
        </w:tc>
        <w:tc>
          <w:tcPr>
            <w:tcW w:w="915" w:type="dxa"/>
            <w:vMerge/>
          </w:tcPr>
          <w:p w:rsidR="00671466" w:rsidRDefault="00671466"/>
        </w:tc>
        <w:tc>
          <w:tcPr>
            <w:tcW w:w="813" w:type="dxa"/>
            <w:vMerge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0,70</w:t>
            </w:r>
          </w:p>
        </w:tc>
        <w:tc>
          <w:tcPr>
            <w:tcW w:w="1134" w:type="dxa"/>
          </w:tcPr>
          <w:p w:rsidR="00671466" w:rsidRDefault="00671466" w:rsidP="00671466">
            <w:r>
              <w:t>2,80</w:t>
            </w:r>
          </w:p>
        </w:tc>
        <w:tc>
          <w:tcPr>
            <w:tcW w:w="1134" w:type="dxa"/>
            <w:vMerge/>
          </w:tcPr>
          <w:p w:rsidR="00671466" w:rsidRDefault="00671466"/>
        </w:tc>
        <w:tc>
          <w:tcPr>
            <w:tcW w:w="1276" w:type="dxa"/>
            <w:vMerge/>
          </w:tcPr>
          <w:p w:rsidR="00671466" w:rsidRDefault="00671466"/>
        </w:tc>
      </w:tr>
      <w:tr w:rsidR="00671466" w:rsidTr="00671466">
        <w:trPr>
          <w:trHeight w:val="390"/>
        </w:trPr>
        <w:tc>
          <w:tcPr>
            <w:tcW w:w="567" w:type="dxa"/>
            <w:vMerge/>
          </w:tcPr>
          <w:p w:rsidR="00671466" w:rsidRDefault="00671466" w:rsidP="00307048"/>
        </w:tc>
        <w:tc>
          <w:tcPr>
            <w:tcW w:w="1134" w:type="dxa"/>
            <w:vMerge/>
          </w:tcPr>
          <w:p w:rsidR="00671466" w:rsidRDefault="00671466" w:rsidP="00865B20"/>
        </w:tc>
        <w:tc>
          <w:tcPr>
            <w:tcW w:w="2552" w:type="dxa"/>
            <w:vMerge/>
          </w:tcPr>
          <w:p w:rsidR="00671466" w:rsidRDefault="00671466" w:rsidP="00307048"/>
        </w:tc>
        <w:tc>
          <w:tcPr>
            <w:tcW w:w="1701" w:type="dxa"/>
            <w:vMerge/>
          </w:tcPr>
          <w:p w:rsidR="00671466" w:rsidRDefault="00671466" w:rsidP="008E1628">
            <w:pPr>
              <w:tabs>
                <w:tab w:val="left" w:pos="1305"/>
              </w:tabs>
            </w:pPr>
          </w:p>
        </w:tc>
        <w:tc>
          <w:tcPr>
            <w:tcW w:w="850" w:type="dxa"/>
            <w:vMerge/>
          </w:tcPr>
          <w:p w:rsidR="00671466" w:rsidRDefault="00671466"/>
        </w:tc>
        <w:tc>
          <w:tcPr>
            <w:tcW w:w="983" w:type="dxa"/>
            <w:vMerge/>
          </w:tcPr>
          <w:p w:rsidR="00671466" w:rsidRDefault="00671466"/>
        </w:tc>
        <w:tc>
          <w:tcPr>
            <w:tcW w:w="902" w:type="dxa"/>
            <w:vMerge/>
          </w:tcPr>
          <w:p w:rsidR="00671466" w:rsidRDefault="00671466"/>
        </w:tc>
        <w:tc>
          <w:tcPr>
            <w:tcW w:w="744" w:type="dxa"/>
            <w:gridSpan w:val="2"/>
            <w:vMerge/>
          </w:tcPr>
          <w:p w:rsidR="00671466" w:rsidRDefault="00671466"/>
        </w:tc>
        <w:tc>
          <w:tcPr>
            <w:tcW w:w="915" w:type="dxa"/>
            <w:vMerge/>
          </w:tcPr>
          <w:p w:rsidR="00671466" w:rsidRDefault="00671466"/>
        </w:tc>
        <w:tc>
          <w:tcPr>
            <w:tcW w:w="813" w:type="dxa"/>
            <w:vMerge/>
          </w:tcPr>
          <w:p w:rsidR="00671466" w:rsidRDefault="00671466"/>
        </w:tc>
        <w:tc>
          <w:tcPr>
            <w:tcW w:w="1030" w:type="dxa"/>
          </w:tcPr>
          <w:p w:rsidR="00671466" w:rsidRDefault="00671466" w:rsidP="00671466">
            <w:r>
              <w:t>192,58</w:t>
            </w:r>
          </w:p>
        </w:tc>
        <w:tc>
          <w:tcPr>
            <w:tcW w:w="1134" w:type="dxa"/>
          </w:tcPr>
          <w:p w:rsidR="00671466" w:rsidRDefault="00671466" w:rsidP="00671466">
            <w:r>
              <w:t>385,16</w:t>
            </w:r>
          </w:p>
        </w:tc>
        <w:tc>
          <w:tcPr>
            <w:tcW w:w="1134" w:type="dxa"/>
            <w:vMerge/>
          </w:tcPr>
          <w:p w:rsidR="00671466" w:rsidRDefault="00671466"/>
        </w:tc>
        <w:tc>
          <w:tcPr>
            <w:tcW w:w="1276" w:type="dxa"/>
            <w:vMerge/>
          </w:tcPr>
          <w:p w:rsidR="00671466" w:rsidRDefault="00671466"/>
        </w:tc>
      </w:tr>
      <w:tr w:rsidR="008931B5" w:rsidTr="00671466">
        <w:trPr>
          <w:trHeight w:val="315"/>
        </w:trPr>
        <w:tc>
          <w:tcPr>
            <w:tcW w:w="567" w:type="dxa"/>
          </w:tcPr>
          <w:p w:rsidR="008931B5" w:rsidRDefault="00671466" w:rsidP="00307048">
            <w:r>
              <w:t>13</w:t>
            </w:r>
          </w:p>
        </w:tc>
        <w:tc>
          <w:tcPr>
            <w:tcW w:w="1134" w:type="dxa"/>
          </w:tcPr>
          <w:p w:rsidR="008931B5" w:rsidRDefault="00157D68" w:rsidP="00EB2706">
            <w:r>
              <w:t>май</w:t>
            </w:r>
          </w:p>
        </w:tc>
        <w:tc>
          <w:tcPr>
            <w:tcW w:w="2552" w:type="dxa"/>
          </w:tcPr>
          <w:p w:rsidR="008931B5" w:rsidRPr="00173F23" w:rsidRDefault="008931B5" w:rsidP="00307048">
            <w:pPr>
              <w:rPr>
                <w:b/>
              </w:rPr>
            </w:pPr>
            <w:r w:rsidRPr="00173F23">
              <w:rPr>
                <w:b/>
              </w:rPr>
              <w:t>Итого</w:t>
            </w:r>
            <w:r w:rsidR="00173F23" w:rsidRPr="00173F23">
              <w:rPr>
                <w:b/>
              </w:rPr>
              <w:t>:</w:t>
            </w:r>
            <w:r w:rsidRPr="00173F2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8931B5" w:rsidRDefault="008931B5" w:rsidP="00850D3B">
            <w:pPr>
              <w:tabs>
                <w:tab w:val="left" w:pos="1305"/>
              </w:tabs>
            </w:pPr>
          </w:p>
        </w:tc>
        <w:tc>
          <w:tcPr>
            <w:tcW w:w="850" w:type="dxa"/>
          </w:tcPr>
          <w:p w:rsidR="008931B5" w:rsidRDefault="008931B5"/>
        </w:tc>
        <w:tc>
          <w:tcPr>
            <w:tcW w:w="983" w:type="dxa"/>
          </w:tcPr>
          <w:p w:rsidR="008931B5" w:rsidRDefault="008931B5"/>
        </w:tc>
        <w:tc>
          <w:tcPr>
            <w:tcW w:w="902" w:type="dxa"/>
          </w:tcPr>
          <w:p w:rsidR="008931B5" w:rsidRDefault="008931B5"/>
        </w:tc>
        <w:tc>
          <w:tcPr>
            <w:tcW w:w="744" w:type="dxa"/>
            <w:gridSpan w:val="2"/>
          </w:tcPr>
          <w:p w:rsidR="008931B5" w:rsidRDefault="008931B5"/>
        </w:tc>
        <w:tc>
          <w:tcPr>
            <w:tcW w:w="915" w:type="dxa"/>
          </w:tcPr>
          <w:p w:rsidR="008931B5" w:rsidRDefault="008931B5"/>
        </w:tc>
        <w:tc>
          <w:tcPr>
            <w:tcW w:w="813" w:type="dxa"/>
          </w:tcPr>
          <w:p w:rsidR="008931B5" w:rsidRDefault="008931B5"/>
        </w:tc>
        <w:tc>
          <w:tcPr>
            <w:tcW w:w="1030" w:type="dxa"/>
          </w:tcPr>
          <w:p w:rsidR="008931B5" w:rsidRDefault="008931B5"/>
        </w:tc>
        <w:tc>
          <w:tcPr>
            <w:tcW w:w="1134" w:type="dxa"/>
          </w:tcPr>
          <w:p w:rsidR="008931B5" w:rsidRDefault="00671466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470,3</w:t>
            </w:r>
            <w:r>
              <w:fldChar w:fldCharType="end"/>
            </w:r>
          </w:p>
        </w:tc>
        <w:tc>
          <w:tcPr>
            <w:tcW w:w="1134" w:type="dxa"/>
          </w:tcPr>
          <w:p w:rsidR="008931B5" w:rsidRDefault="008931B5"/>
        </w:tc>
        <w:tc>
          <w:tcPr>
            <w:tcW w:w="1276" w:type="dxa"/>
          </w:tcPr>
          <w:p w:rsidR="008931B5" w:rsidRDefault="008931B5"/>
        </w:tc>
      </w:tr>
      <w:tr w:rsidR="008931B5" w:rsidTr="00671466">
        <w:trPr>
          <w:trHeight w:val="315"/>
        </w:trPr>
        <w:tc>
          <w:tcPr>
            <w:tcW w:w="567" w:type="dxa"/>
          </w:tcPr>
          <w:p w:rsidR="008931B5" w:rsidRDefault="00671466" w:rsidP="00307048">
            <w:r>
              <w:t>14</w:t>
            </w:r>
          </w:p>
        </w:tc>
        <w:tc>
          <w:tcPr>
            <w:tcW w:w="1134" w:type="dxa"/>
          </w:tcPr>
          <w:p w:rsidR="008931B5" w:rsidRDefault="00157D68" w:rsidP="00EB2706">
            <w:r>
              <w:t>май</w:t>
            </w:r>
          </w:p>
        </w:tc>
        <w:tc>
          <w:tcPr>
            <w:tcW w:w="2552" w:type="dxa"/>
          </w:tcPr>
          <w:p w:rsidR="008931B5" w:rsidRDefault="008931B5" w:rsidP="00307048">
            <w:r>
              <w:t xml:space="preserve">Общехозяйственные </w:t>
            </w:r>
          </w:p>
          <w:p w:rsidR="008931B5" w:rsidRDefault="008931B5" w:rsidP="00307048">
            <w:r>
              <w:t>работы.</w:t>
            </w:r>
          </w:p>
        </w:tc>
        <w:tc>
          <w:tcPr>
            <w:tcW w:w="1701" w:type="dxa"/>
          </w:tcPr>
          <w:p w:rsidR="008931B5" w:rsidRDefault="008931B5" w:rsidP="00850D3B">
            <w:pPr>
              <w:tabs>
                <w:tab w:val="left" w:pos="1305"/>
              </w:tabs>
            </w:pPr>
          </w:p>
        </w:tc>
        <w:tc>
          <w:tcPr>
            <w:tcW w:w="850" w:type="dxa"/>
          </w:tcPr>
          <w:p w:rsidR="008931B5" w:rsidRDefault="008931B5"/>
        </w:tc>
        <w:tc>
          <w:tcPr>
            <w:tcW w:w="983" w:type="dxa"/>
          </w:tcPr>
          <w:p w:rsidR="008931B5" w:rsidRDefault="008931B5"/>
        </w:tc>
        <w:tc>
          <w:tcPr>
            <w:tcW w:w="902" w:type="dxa"/>
          </w:tcPr>
          <w:p w:rsidR="008931B5" w:rsidRDefault="008931B5"/>
        </w:tc>
        <w:tc>
          <w:tcPr>
            <w:tcW w:w="744" w:type="dxa"/>
            <w:gridSpan w:val="2"/>
          </w:tcPr>
          <w:p w:rsidR="008931B5" w:rsidRDefault="008931B5"/>
        </w:tc>
        <w:tc>
          <w:tcPr>
            <w:tcW w:w="915" w:type="dxa"/>
          </w:tcPr>
          <w:p w:rsidR="008931B5" w:rsidRDefault="008931B5"/>
        </w:tc>
        <w:tc>
          <w:tcPr>
            <w:tcW w:w="813" w:type="dxa"/>
          </w:tcPr>
          <w:p w:rsidR="008931B5" w:rsidRDefault="008931B5"/>
        </w:tc>
        <w:tc>
          <w:tcPr>
            <w:tcW w:w="1030" w:type="dxa"/>
          </w:tcPr>
          <w:p w:rsidR="008931B5" w:rsidRDefault="008931B5"/>
        </w:tc>
        <w:tc>
          <w:tcPr>
            <w:tcW w:w="1134" w:type="dxa"/>
          </w:tcPr>
          <w:p w:rsidR="008931B5" w:rsidRDefault="00671466">
            <w:r>
              <w:t>1969,82</w:t>
            </w:r>
          </w:p>
        </w:tc>
        <w:tc>
          <w:tcPr>
            <w:tcW w:w="1134" w:type="dxa"/>
          </w:tcPr>
          <w:p w:rsidR="008931B5" w:rsidRDefault="008931B5"/>
        </w:tc>
        <w:tc>
          <w:tcPr>
            <w:tcW w:w="1276" w:type="dxa"/>
          </w:tcPr>
          <w:p w:rsidR="008931B5" w:rsidRDefault="008931B5"/>
        </w:tc>
      </w:tr>
      <w:tr w:rsidR="008931B5" w:rsidTr="00671466">
        <w:trPr>
          <w:trHeight w:val="315"/>
        </w:trPr>
        <w:tc>
          <w:tcPr>
            <w:tcW w:w="567" w:type="dxa"/>
          </w:tcPr>
          <w:p w:rsidR="008931B5" w:rsidRDefault="00671466" w:rsidP="00307048">
            <w:r>
              <w:t>15</w:t>
            </w:r>
          </w:p>
        </w:tc>
        <w:tc>
          <w:tcPr>
            <w:tcW w:w="1134" w:type="dxa"/>
          </w:tcPr>
          <w:p w:rsidR="008931B5" w:rsidRDefault="00157D68" w:rsidP="00EB2706">
            <w:r>
              <w:t>май</w:t>
            </w:r>
          </w:p>
        </w:tc>
        <w:tc>
          <w:tcPr>
            <w:tcW w:w="2552" w:type="dxa"/>
          </w:tcPr>
          <w:p w:rsidR="008931B5" w:rsidRPr="00173F23" w:rsidRDefault="008931B5" w:rsidP="00307048">
            <w:pPr>
              <w:rPr>
                <w:b/>
              </w:rPr>
            </w:pPr>
            <w:r w:rsidRPr="00173F23">
              <w:rPr>
                <w:b/>
              </w:rPr>
              <w:t>Всего</w:t>
            </w:r>
            <w:r w:rsidR="00173F23" w:rsidRPr="00173F23">
              <w:rPr>
                <w:b/>
              </w:rPr>
              <w:t>:</w:t>
            </w:r>
            <w:r w:rsidRPr="00173F2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8931B5" w:rsidRDefault="008931B5" w:rsidP="00850D3B">
            <w:pPr>
              <w:tabs>
                <w:tab w:val="left" w:pos="1305"/>
              </w:tabs>
            </w:pPr>
          </w:p>
        </w:tc>
        <w:tc>
          <w:tcPr>
            <w:tcW w:w="850" w:type="dxa"/>
          </w:tcPr>
          <w:p w:rsidR="008931B5" w:rsidRDefault="008931B5"/>
        </w:tc>
        <w:tc>
          <w:tcPr>
            <w:tcW w:w="983" w:type="dxa"/>
          </w:tcPr>
          <w:p w:rsidR="008931B5" w:rsidRDefault="008931B5"/>
        </w:tc>
        <w:tc>
          <w:tcPr>
            <w:tcW w:w="902" w:type="dxa"/>
          </w:tcPr>
          <w:p w:rsidR="008931B5" w:rsidRDefault="008931B5"/>
        </w:tc>
        <w:tc>
          <w:tcPr>
            <w:tcW w:w="744" w:type="dxa"/>
            <w:gridSpan w:val="2"/>
          </w:tcPr>
          <w:p w:rsidR="008931B5" w:rsidRDefault="008931B5"/>
        </w:tc>
        <w:tc>
          <w:tcPr>
            <w:tcW w:w="915" w:type="dxa"/>
          </w:tcPr>
          <w:p w:rsidR="008931B5" w:rsidRDefault="008931B5"/>
        </w:tc>
        <w:tc>
          <w:tcPr>
            <w:tcW w:w="813" w:type="dxa"/>
          </w:tcPr>
          <w:p w:rsidR="008931B5" w:rsidRDefault="008931B5"/>
        </w:tc>
        <w:tc>
          <w:tcPr>
            <w:tcW w:w="1030" w:type="dxa"/>
          </w:tcPr>
          <w:p w:rsidR="008931B5" w:rsidRDefault="008931B5"/>
        </w:tc>
        <w:tc>
          <w:tcPr>
            <w:tcW w:w="1134" w:type="dxa"/>
          </w:tcPr>
          <w:p w:rsidR="008931B5" w:rsidRDefault="00671466">
            <w:r>
              <w:t>11</w:t>
            </w:r>
            <w:bookmarkStart w:id="0" w:name="_GoBack"/>
            <w:bookmarkEnd w:id="0"/>
            <w:r>
              <w:t>440,12</w:t>
            </w:r>
          </w:p>
        </w:tc>
        <w:tc>
          <w:tcPr>
            <w:tcW w:w="1134" w:type="dxa"/>
          </w:tcPr>
          <w:p w:rsidR="008931B5" w:rsidRDefault="00671466">
            <w:r>
              <w:t>10793,75</w:t>
            </w:r>
          </w:p>
        </w:tc>
        <w:tc>
          <w:tcPr>
            <w:tcW w:w="1276" w:type="dxa"/>
          </w:tcPr>
          <w:p w:rsidR="008931B5" w:rsidRDefault="00671466">
            <w:r>
              <w:t>124662,13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201D7"/>
    <w:rsid w:val="0003099D"/>
    <w:rsid w:val="00037ACC"/>
    <w:rsid w:val="00041D61"/>
    <w:rsid w:val="00042022"/>
    <w:rsid w:val="00062BC2"/>
    <w:rsid w:val="000643D9"/>
    <w:rsid w:val="000924D9"/>
    <w:rsid w:val="000A2FF0"/>
    <w:rsid w:val="000A5140"/>
    <w:rsid w:val="000B5312"/>
    <w:rsid w:val="000C57D0"/>
    <w:rsid w:val="000D07DF"/>
    <w:rsid w:val="0010004B"/>
    <w:rsid w:val="001463E5"/>
    <w:rsid w:val="00157D68"/>
    <w:rsid w:val="001607C8"/>
    <w:rsid w:val="001639E1"/>
    <w:rsid w:val="00173F23"/>
    <w:rsid w:val="0018258D"/>
    <w:rsid w:val="001A7663"/>
    <w:rsid w:val="001B0D5E"/>
    <w:rsid w:val="001B7BE6"/>
    <w:rsid w:val="001C54B3"/>
    <w:rsid w:val="001E27D4"/>
    <w:rsid w:val="00202865"/>
    <w:rsid w:val="00233D35"/>
    <w:rsid w:val="00236284"/>
    <w:rsid w:val="00241324"/>
    <w:rsid w:val="00251C12"/>
    <w:rsid w:val="00253292"/>
    <w:rsid w:val="00264BBD"/>
    <w:rsid w:val="00286546"/>
    <w:rsid w:val="002874CC"/>
    <w:rsid w:val="002920E4"/>
    <w:rsid w:val="00293344"/>
    <w:rsid w:val="002C1373"/>
    <w:rsid w:val="002C1EC1"/>
    <w:rsid w:val="002C5DF3"/>
    <w:rsid w:val="002C5FEF"/>
    <w:rsid w:val="002D7DB6"/>
    <w:rsid w:val="002F00F4"/>
    <w:rsid w:val="00307048"/>
    <w:rsid w:val="00374BBB"/>
    <w:rsid w:val="003B27F1"/>
    <w:rsid w:val="003D7EFB"/>
    <w:rsid w:val="003E61CC"/>
    <w:rsid w:val="004559B8"/>
    <w:rsid w:val="00476550"/>
    <w:rsid w:val="0049169A"/>
    <w:rsid w:val="0049613F"/>
    <w:rsid w:val="004D030B"/>
    <w:rsid w:val="004E144C"/>
    <w:rsid w:val="004E1B90"/>
    <w:rsid w:val="00505DBC"/>
    <w:rsid w:val="00516E2C"/>
    <w:rsid w:val="005331F5"/>
    <w:rsid w:val="005413D9"/>
    <w:rsid w:val="00555F83"/>
    <w:rsid w:val="0055617F"/>
    <w:rsid w:val="005B6EE4"/>
    <w:rsid w:val="005D1B1C"/>
    <w:rsid w:val="005D62FD"/>
    <w:rsid w:val="005D6453"/>
    <w:rsid w:val="005E4ABF"/>
    <w:rsid w:val="006021D1"/>
    <w:rsid w:val="006026B6"/>
    <w:rsid w:val="00603F39"/>
    <w:rsid w:val="006104C9"/>
    <w:rsid w:val="006277D3"/>
    <w:rsid w:val="0064735C"/>
    <w:rsid w:val="00653505"/>
    <w:rsid w:val="00671466"/>
    <w:rsid w:val="006723A0"/>
    <w:rsid w:val="0068479B"/>
    <w:rsid w:val="00695C85"/>
    <w:rsid w:val="006C5BB6"/>
    <w:rsid w:val="006F2C97"/>
    <w:rsid w:val="006F5F0C"/>
    <w:rsid w:val="007018B7"/>
    <w:rsid w:val="0070404C"/>
    <w:rsid w:val="00735CCB"/>
    <w:rsid w:val="007468D3"/>
    <w:rsid w:val="0075036B"/>
    <w:rsid w:val="0075487F"/>
    <w:rsid w:val="007566CE"/>
    <w:rsid w:val="007744EE"/>
    <w:rsid w:val="007E07F3"/>
    <w:rsid w:val="007E0851"/>
    <w:rsid w:val="008063A3"/>
    <w:rsid w:val="008129A8"/>
    <w:rsid w:val="0081499B"/>
    <w:rsid w:val="00823A59"/>
    <w:rsid w:val="00823C64"/>
    <w:rsid w:val="0082687D"/>
    <w:rsid w:val="008371C6"/>
    <w:rsid w:val="00845FBB"/>
    <w:rsid w:val="008501F6"/>
    <w:rsid w:val="00850D3B"/>
    <w:rsid w:val="00853B2D"/>
    <w:rsid w:val="00865B20"/>
    <w:rsid w:val="00876ABB"/>
    <w:rsid w:val="0088631E"/>
    <w:rsid w:val="008931B5"/>
    <w:rsid w:val="0089394A"/>
    <w:rsid w:val="008A3AE7"/>
    <w:rsid w:val="008A5820"/>
    <w:rsid w:val="008B297A"/>
    <w:rsid w:val="008B65B7"/>
    <w:rsid w:val="008D4894"/>
    <w:rsid w:val="008E1628"/>
    <w:rsid w:val="008E454B"/>
    <w:rsid w:val="008F3386"/>
    <w:rsid w:val="008F7706"/>
    <w:rsid w:val="00912471"/>
    <w:rsid w:val="0092107A"/>
    <w:rsid w:val="0092240F"/>
    <w:rsid w:val="00925948"/>
    <w:rsid w:val="00927CAB"/>
    <w:rsid w:val="00936453"/>
    <w:rsid w:val="009526A5"/>
    <w:rsid w:val="00964996"/>
    <w:rsid w:val="009754EC"/>
    <w:rsid w:val="009826D0"/>
    <w:rsid w:val="00982786"/>
    <w:rsid w:val="00983864"/>
    <w:rsid w:val="00983FA2"/>
    <w:rsid w:val="009B1FBB"/>
    <w:rsid w:val="009C03DA"/>
    <w:rsid w:val="009F6DBD"/>
    <w:rsid w:val="00A21264"/>
    <w:rsid w:val="00A27720"/>
    <w:rsid w:val="00A36E8D"/>
    <w:rsid w:val="00A54970"/>
    <w:rsid w:val="00A6201B"/>
    <w:rsid w:val="00A7720C"/>
    <w:rsid w:val="00A91633"/>
    <w:rsid w:val="00A9521E"/>
    <w:rsid w:val="00AB0B0D"/>
    <w:rsid w:val="00AB3026"/>
    <w:rsid w:val="00AB5AA8"/>
    <w:rsid w:val="00AD482F"/>
    <w:rsid w:val="00AE441C"/>
    <w:rsid w:val="00AF0DF6"/>
    <w:rsid w:val="00B2005D"/>
    <w:rsid w:val="00B278B3"/>
    <w:rsid w:val="00B27DED"/>
    <w:rsid w:val="00B33AF8"/>
    <w:rsid w:val="00B42EB7"/>
    <w:rsid w:val="00B52D9E"/>
    <w:rsid w:val="00B6385D"/>
    <w:rsid w:val="00B7194D"/>
    <w:rsid w:val="00B87BED"/>
    <w:rsid w:val="00B91D48"/>
    <w:rsid w:val="00BA0CD0"/>
    <w:rsid w:val="00BA1805"/>
    <w:rsid w:val="00BB1E51"/>
    <w:rsid w:val="00BC0ADC"/>
    <w:rsid w:val="00BF21D7"/>
    <w:rsid w:val="00C01C5B"/>
    <w:rsid w:val="00C1557E"/>
    <w:rsid w:val="00C158C8"/>
    <w:rsid w:val="00C1652D"/>
    <w:rsid w:val="00C261C5"/>
    <w:rsid w:val="00C26FE3"/>
    <w:rsid w:val="00C3557D"/>
    <w:rsid w:val="00C423FD"/>
    <w:rsid w:val="00C548CF"/>
    <w:rsid w:val="00C61930"/>
    <w:rsid w:val="00C61FBD"/>
    <w:rsid w:val="00C711C3"/>
    <w:rsid w:val="00C84833"/>
    <w:rsid w:val="00C87528"/>
    <w:rsid w:val="00C87B76"/>
    <w:rsid w:val="00C9179A"/>
    <w:rsid w:val="00C91CDC"/>
    <w:rsid w:val="00C94A82"/>
    <w:rsid w:val="00CA06C8"/>
    <w:rsid w:val="00CE1EB9"/>
    <w:rsid w:val="00CE51F9"/>
    <w:rsid w:val="00D07F7E"/>
    <w:rsid w:val="00D11378"/>
    <w:rsid w:val="00D22175"/>
    <w:rsid w:val="00D30539"/>
    <w:rsid w:val="00D33C36"/>
    <w:rsid w:val="00D40CF3"/>
    <w:rsid w:val="00D40FAD"/>
    <w:rsid w:val="00D52E84"/>
    <w:rsid w:val="00D56891"/>
    <w:rsid w:val="00D64B40"/>
    <w:rsid w:val="00D83469"/>
    <w:rsid w:val="00D97193"/>
    <w:rsid w:val="00DA4ACC"/>
    <w:rsid w:val="00DF5115"/>
    <w:rsid w:val="00E0716A"/>
    <w:rsid w:val="00E142F0"/>
    <w:rsid w:val="00E16F0F"/>
    <w:rsid w:val="00E26D67"/>
    <w:rsid w:val="00E31B51"/>
    <w:rsid w:val="00E335A6"/>
    <w:rsid w:val="00E44686"/>
    <w:rsid w:val="00E50E18"/>
    <w:rsid w:val="00E53098"/>
    <w:rsid w:val="00E657D8"/>
    <w:rsid w:val="00E71DCE"/>
    <w:rsid w:val="00E723F4"/>
    <w:rsid w:val="00E7622A"/>
    <w:rsid w:val="00E80252"/>
    <w:rsid w:val="00E90055"/>
    <w:rsid w:val="00EA70D9"/>
    <w:rsid w:val="00EB2706"/>
    <w:rsid w:val="00EC735C"/>
    <w:rsid w:val="00F00A8A"/>
    <w:rsid w:val="00F10535"/>
    <w:rsid w:val="00F47466"/>
    <w:rsid w:val="00F51585"/>
    <w:rsid w:val="00F60404"/>
    <w:rsid w:val="00FA5FCF"/>
    <w:rsid w:val="00FA6628"/>
    <w:rsid w:val="00FA7CE5"/>
    <w:rsid w:val="00FB77D5"/>
    <w:rsid w:val="00FE1924"/>
    <w:rsid w:val="00FE5E60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27D0-7B6D-4AA2-A1EC-6D6736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54</cp:revision>
  <cp:lastPrinted>2013-08-19T13:50:00Z</cp:lastPrinted>
  <dcterms:created xsi:type="dcterms:W3CDTF">2013-08-16T09:43:00Z</dcterms:created>
  <dcterms:modified xsi:type="dcterms:W3CDTF">2015-08-11T13:26:00Z</dcterms:modified>
</cp:coreProperties>
</file>